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8D" w:rsidRDefault="00211F8D" w:rsidP="00211F8D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ложение</w:t>
      </w:r>
      <w:r w:rsidR="000E74D9">
        <w:rPr>
          <w:rFonts w:eastAsia="Calibri"/>
          <w:sz w:val="28"/>
          <w:szCs w:val="28"/>
          <w:lang w:eastAsia="en-US"/>
        </w:rPr>
        <w:t xml:space="preserve"> 1</w:t>
      </w:r>
    </w:p>
    <w:p w:rsidR="00D14D0F" w:rsidRPr="00D14D0F" w:rsidRDefault="00BD1723" w:rsidP="00D14D0F">
      <w:pPr>
        <w:spacing w:line="360" w:lineRule="auto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спубликанская антинаркотическая акция «Жизнь без наркотиков</w:t>
      </w:r>
      <w:r w:rsidR="00D14D0F" w:rsidRPr="00D14D0F">
        <w:rPr>
          <w:rFonts w:eastAsia="Calibri"/>
          <w:b/>
          <w:sz w:val="28"/>
          <w:szCs w:val="28"/>
          <w:lang w:eastAsia="en-US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5755F0" w:rsidRPr="005755F0" w:rsidTr="00484DD9">
        <w:tc>
          <w:tcPr>
            <w:tcW w:w="3794" w:type="dxa"/>
          </w:tcPr>
          <w:p w:rsidR="005755F0" w:rsidRPr="005755F0" w:rsidRDefault="005755F0" w:rsidP="005755F0">
            <w:pPr>
              <w:rPr>
                <w:b/>
              </w:rPr>
            </w:pPr>
            <w:r w:rsidRPr="005755F0">
              <w:rPr>
                <w:b/>
              </w:rPr>
              <w:t>Название мероприятия</w:t>
            </w:r>
          </w:p>
        </w:tc>
        <w:tc>
          <w:tcPr>
            <w:tcW w:w="6627" w:type="dxa"/>
          </w:tcPr>
          <w:p w:rsidR="005755F0" w:rsidRPr="005755F0" w:rsidRDefault="005755F0" w:rsidP="005755F0">
            <w:r w:rsidRPr="005755F0">
              <w:t>Республиканская антинаркотическая акция «Жизнь без наркотиков»</w:t>
            </w:r>
          </w:p>
        </w:tc>
      </w:tr>
      <w:tr w:rsidR="005755F0" w:rsidRPr="005755F0" w:rsidTr="00484DD9">
        <w:tc>
          <w:tcPr>
            <w:tcW w:w="3794" w:type="dxa"/>
          </w:tcPr>
          <w:p w:rsidR="005755F0" w:rsidRPr="005755F0" w:rsidRDefault="005755F0" w:rsidP="005755F0">
            <w:pPr>
              <w:rPr>
                <w:b/>
              </w:rPr>
            </w:pPr>
            <w:r w:rsidRPr="005755F0">
              <w:rPr>
                <w:b/>
              </w:rPr>
              <w:t>Дата проведения</w:t>
            </w:r>
          </w:p>
        </w:tc>
        <w:tc>
          <w:tcPr>
            <w:tcW w:w="6627" w:type="dxa"/>
          </w:tcPr>
          <w:p w:rsidR="005755F0" w:rsidRPr="005755F0" w:rsidRDefault="005755F0" w:rsidP="005755F0">
            <w:r>
              <w:t>С 26 мая</w:t>
            </w:r>
            <w:r w:rsidRPr="005755F0">
              <w:t xml:space="preserve"> по 2</w:t>
            </w:r>
            <w:r>
              <w:t>7</w:t>
            </w:r>
            <w:r w:rsidRPr="005755F0">
              <w:t xml:space="preserve"> </w:t>
            </w:r>
            <w:r>
              <w:t>июня</w:t>
            </w:r>
            <w:r w:rsidRPr="005755F0">
              <w:t xml:space="preserve"> 2019 года</w:t>
            </w:r>
          </w:p>
        </w:tc>
      </w:tr>
      <w:tr w:rsidR="005755F0" w:rsidRPr="005755F0" w:rsidTr="00484DD9">
        <w:tc>
          <w:tcPr>
            <w:tcW w:w="3794" w:type="dxa"/>
          </w:tcPr>
          <w:p w:rsidR="005755F0" w:rsidRPr="005755F0" w:rsidRDefault="005755F0" w:rsidP="005755F0">
            <w:pPr>
              <w:rPr>
                <w:b/>
              </w:rPr>
            </w:pPr>
            <w:r w:rsidRPr="005755F0">
              <w:rPr>
                <w:b/>
              </w:rPr>
              <w:t>Содержание</w:t>
            </w:r>
          </w:p>
        </w:tc>
        <w:tc>
          <w:tcPr>
            <w:tcW w:w="6627" w:type="dxa"/>
          </w:tcPr>
          <w:p w:rsidR="005755F0" w:rsidRPr="005755F0" w:rsidRDefault="005755F0" w:rsidP="005755F0">
            <w:r w:rsidRPr="005755F0">
              <w:t>Республиканская антинаркотическая акция «Жизнь без наркотиков»</w:t>
            </w:r>
            <w:r>
              <w:t xml:space="preserve">, приуроченная к </w:t>
            </w:r>
            <w:r w:rsidRPr="005755F0">
              <w:t>Международному дню борьбы со злоупотреблением наркотическими средствами и их незаконным оборотом</w:t>
            </w:r>
          </w:p>
        </w:tc>
      </w:tr>
      <w:tr w:rsidR="007744B8" w:rsidRPr="005755F0" w:rsidTr="00850830">
        <w:trPr>
          <w:trHeight w:val="2208"/>
        </w:trPr>
        <w:tc>
          <w:tcPr>
            <w:tcW w:w="3794" w:type="dxa"/>
          </w:tcPr>
          <w:p w:rsidR="007744B8" w:rsidRPr="005755F0" w:rsidRDefault="007744B8" w:rsidP="007744B8">
            <w:pPr>
              <w:rPr>
                <w:b/>
              </w:rPr>
            </w:pPr>
            <w:r>
              <w:rPr>
                <w:b/>
              </w:rPr>
              <w:t>Информационные ресурсы</w:t>
            </w:r>
          </w:p>
        </w:tc>
        <w:tc>
          <w:tcPr>
            <w:tcW w:w="6627" w:type="dxa"/>
          </w:tcPr>
          <w:p w:rsidR="007744B8" w:rsidRDefault="007744B8" w:rsidP="005755F0">
            <w:r>
              <w:t xml:space="preserve">- информационно-публицистический ресурс «Нет наркотикам!» </w:t>
            </w:r>
            <w:hyperlink r:id="rId9" w:history="1">
              <w:r w:rsidRPr="00B06AE8">
                <w:rPr>
                  <w:rStyle w:val="a6"/>
                </w:rPr>
                <w:t>http://www.narkotiki.ru/antiprop.htm</w:t>
              </w:r>
            </w:hyperlink>
          </w:p>
          <w:p w:rsidR="007744B8" w:rsidRDefault="007744B8" w:rsidP="00EB3C6E">
            <w:r>
              <w:t>- информационный портал Республики Татарстан</w:t>
            </w:r>
          </w:p>
          <w:p w:rsidR="007744B8" w:rsidRDefault="007744B8" w:rsidP="00EB3C6E">
            <w:r>
              <w:t>по противодействию наркомании «</w:t>
            </w:r>
            <w:proofErr w:type="spellStart"/>
            <w:r>
              <w:t>Антинарк</w:t>
            </w:r>
            <w:proofErr w:type="spellEnd"/>
            <w:r>
              <w:t xml:space="preserve">» </w:t>
            </w:r>
            <w:hyperlink r:id="rId10" w:history="1">
              <w:r w:rsidRPr="00B06AE8">
                <w:rPr>
                  <w:rStyle w:val="a6"/>
                </w:rPr>
                <w:t>http://www.antinarc.ru/</w:t>
              </w:r>
            </w:hyperlink>
            <w:r>
              <w:t xml:space="preserve"> </w:t>
            </w:r>
          </w:p>
          <w:p w:rsidR="007744B8" w:rsidRPr="005755F0" w:rsidRDefault="007744B8" w:rsidP="0038658D">
            <w:r>
              <w:t xml:space="preserve">- </w:t>
            </w:r>
            <w:r w:rsidRPr="00EB3C6E">
              <w:t xml:space="preserve">Главное управление по </w:t>
            </w:r>
            <w:proofErr w:type="gramStart"/>
            <w:r w:rsidRPr="00EB3C6E">
              <w:t>контролю за</w:t>
            </w:r>
            <w:proofErr w:type="gramEnd"/>
            <w:r w:rsidRPr="00EB3C6E">
              <w:t xml:space="preserve"> оборотом наркотиков </w:t>
            </w:r>
            <w:r>
              <w:t xml:space="preserve">МВД РТ </w:t>
            </w:r>
            <w:hyperlink r:id="rId11" w:history="1">
              <w:r w:rsidRPr="00B06AE8">
                <w:rPr>
                  <w:rStyle w:val="a6"/>
                </w:rPr>
                <w:t>https://xn--b1aew.xn--p1ai/</w:t>
              </w:r>
              <w:proofErr w:type="spellStart"/>
              <w:r w:rsidRPr="00B06AE8">
                <w:rPr>
                  <w:rStyle w:val="a6"/>
                </w:rPr>
                <w:t>mvd</w:t>
              </w:r>
              <w:proofErr w:type="spellEnd"/>
              <w:r w:rsidRPr="00B06AE8">
                <w:rPr>
                  <w:rStyle w:val="a6"/>
                </w:rPr>
                <w:t>/structure1/</w:t>
              </w:r>
              <w:proofErr w:type="spellStart"/>
              <w:r w:rsidRPr="00B06AE8">
                <w:rPr>
                  <w:rStyle w:val="a6"/>
                </w:rPr>
                <w:t>Glavnie_upravlenija</w:t>
              </w:r>
              <w:proofErr w:type="spellEnd"/>
              <w:r w:rsidRPr="00B06AE8">
                <w:rPr>
                  <w:rStyle w:val="a6"/>
                </w:rPr>
                <w:t>/</w:t>
              </w:r>
              <w:proofErr w:type="spellStart"/>
              <w:r w:rsidRPr="00B06AE8">
                <w:rPr>
                  <w:rStyle w:val="a6"/>
                </w:rPr>
                <w:t>gunk</w:t>
              </w:r>
              <w:proofErr w:type="spellEnd"/>
            </w:hyperlink>
            <w:r w:rsidR="0038658D">
              <w:t>, в том числе банк антинаркотической рекламы</w:t>
            </w:r>
          </w:p>
        </w:tc>
      </w:tr>
      <w:tr w:rsidR="005755F0" w:rsidRPr="005755F0" w:rsidTr="00484DD9">
        <w:tc>
          <w:tcPr>
            <w:tcW w:w="3794" w:type="dxa"/>
          </w:tcPr>
          <w:p w:rsidR="005755F0" w:rsidRPr="005755F0" w:rsidRDefault="005755F0" w:rsidP="005755F0">
            <w:pPr>
              <w:rPr>
                <w:b/>
              </w:rPr>
            </w:pPr>
            <w:r w:rsidRPr="005755F0">
              <w:rPr>
                <w:b/>
              </w:rPr>
              <w:t>Партнеры</w:t>
            </w:r>
          </w:p>
        </w:tc>
        <w:tc>
          <w:tcPr>
            <w:tcW w:w="6627" w:type="dxa"/>
          </w:tcPr>
          <w:p w:rsidR="005755F0" w:rsidRPr="005755F0" w:rsidRDefault="0038658D" w:rsidP="005755F0">
            <w:r>
              <w:t>П</w:t>
            </w:r>
            <w:r w:rsidR="002A456D">
              <w:t>равоохранительные органы, организации</w:t>
            </w:r>
            <w:r w:rsidR="005755F0" w:rsidRPr="005755F0">
              <w:t xml:space="preserve"> здравоохранения, </w:t>
            </w:r>
            <w:r w:rsidR="002A456D">
              <w:t>образования,</w:t>
            </w:r>
            <w:r w:rsidR="005755F0" w:rsidRPr="005755F0">
              <w:t xml:space="preserve"> </w:t>
            </w:r>
            <w:r>
              <w:t xml:space="preserve">культуры, </w:t>
            </w:r>
            <w:r w:rsidR="005755F0" w:rsidRPr="005755F0">
              <w:t>местные и региональные СМИ</w:t>
            </w:r>
            <w:r>
              <w:t>, НКО</w:t>
            </w:r>
            <w:r w:rsidR="005755F0" w:rsidRPr="005755F0">
              <w:t xml:space="preserve"> и др.</w:t>
            </w:r>
          </w:p>
        </w:tc>
      </w:tr>
    </w:tbl>
    <w:p w:rsidR="005755F0" w:rsidRDefault="005755F0" w:rsidP="00896B72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5755F0" w:rsidRPr="007744B8" w:rsidRDefault="007744B8" w:rsidP="007744B8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7744B8">
        <w:rPr>
          <w:rFonts w:eastAsia="Calibri"/>
          <w:b/>
          <w:sz w:val="28"/>
          <w:szCs w:val="28"/>
          <w:lang w:eastAsia="en-US"/>
        </w:rPr>
        <w:t>Форматы мероприят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4"/>
        <w:gridCol w:w="2807"/>
        <w:gridCol w:w="1465"/>
        <w:gridCol w:w="2693"/>
        <w:gridCol w:w="2942"/>
      </w:tblGrid>
      <w:tr w:rsidR="00DC6B9E" w:rsidRPr="007744B8" w:rsidTr="00A159B2">
        <w:tc>
          <w:tcPr>
            <w:tcW w:w="514" w:type="dxa"/>
          </w:tcPr>
          <w:p w:rsidR="00DC6B9E" w:rsidRPr="007744B8" w:rsidRDefault="00DC6B9E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807" w:type="dxa"/>
          </w:tcPr>
          <w:p w:rsidR="00DC6B9E" w:rsidRPr="007744B8" w:rsidRDefault="00DC6B9E" w:rsidP="00DC6B9E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Мероприятие</w:t>
            </w:r>
          </w:p>
        </w:tc>
        <w:tc>
          <w:tcPr>
            <w:tcW w:w="1465" w:type="dxa"/>
          </w:tcPr>
          <w:p w:rsidR="00DC6B9E" w:rsidRPr="007744B8" w:rsidRDefault="00DC6B9E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Дата проведения</w:t>
            </w:r>
          </w:p>
        </w:tc>
        <w:tc>
          <w:tcPr>
            <w:tcW w:w="2693" w:type="dxa"/>
          </w:tcPr>
          <w:p w:rsidR="00DC6B9E" w:rsidRPr="007744B8" w:rsidRDefault="00DC6B9E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Место проведения</w:t>
            </w:r>
          </w:p>
        </w:tc>
        <w:tc>
          <w:tcPr>
            <w:tcW w:w="2942" w:type="dxa"/>
          </w:tcPr>
          <w:p w:rsidR="00DC6B9E" w:rsidRPr="007744B8" w:rsidRDefault="00DC6B9E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Ответственный</w:t>
            </w:r>
          </w:p>
        </w:tc>
      </w:tr>
      <w:tr w:rsidR="00DC6B9E" w:rsidRPr="007744B8" w:rsidTr="00A159B2">
        <w:tc>
          <w:tcPr>
            <w:tcW w:w="514" w:type="dxa"/>
          </w:tcPr>
          <w:p w:rsidR="00DC6B9E" w:rsidRPr="007744B8" w:rsidRDefault="00896B72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807" w:type="dxa"/>
          </w:tcPr>
          <w:p w:rsidR="005755F0" w:rsidRPr="007744B8" w:rsidRDefault="00DC6B9E" w:rsidP="00DC6B9E">
            <w:pPr>
              <w:spacing w:line="276" w:lineRule="auto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Оформление информационных досок, стендов «Уголок здоровья» с информацией о медицинских, социальных и правовых последствиях потребления наркотиков</w:t>
            </w:r>
          </w:p>
        </w:tc>
        <w:tc>
          <w:tcPr>
            <w:tcW w:w="1465" w:type="dxa"/>
          </w:tcPr>
          <w:p w:rsidR="00DC6B9E" w:rsidRPr="007744B8" w:rsidRDefault="00896B72" w:rsidP="002A456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С 2</w:t>
            </w:r>
            <w:r w:rsidR="002A456D">
              <w:rPr>
                <w:rFonts w:eastAsia="Calibri"/>
                <w:lang w:eastAsia="en-US"/>
              </w:rPr>
              <w:t>6</w:t>
            </w:r>
            <w:r w:rsidRPr="007744B8">
              <w:rPr>
                <w:rFonts w:eastAsia="Calibri"/>
                <w:lang w:eastAsia="en-US"/>
              </w:rPr>
              <w:t xml:space="preserve"> мая по 2</w:t>
            </w:r>
            <w:r w:rsidR="002A456D">
              <w:rPr>
                <w:rFonts w:eastAsia="Calibri"/>
                <w:lang w:eastAsia="en-US"/>
              </w:rPr>
              <w:t>7</w:t>
            </w:r>
            <w:r w:rsidRPr="007744B8">
              <w:rPr>
                <w:rFonts w:eastAsia="Calibri"/>
                <w:lang w:eastAsia="en-US"/>
              </w:rPr>
              <w:t xml:space="preserve"> июня 2019 года</w:t>
            </w:r>
          </w:p>
        </w:tc>
        <w:tc>
          <w:tcPr>
            <w:tcW w:w="2693" w:type="dxa"/>
          </w:tcPr>
          <w:p w:rsidR="00896B72" w:rsidRPr="007744B8" w:rsidRDefault="00896B72" w:rsidP="00896B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 xml:space="preserve">Учреждения молодежной политики, </w:t>
            </w:r>
          </w:p>
          <w:p w:rsidR="00DC6B9E" w:rsidRPr="007744B8" w:rsidRDefault="00896B72" w:rsidP="00896B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детские и молодежные общественные организации</w:t>
            </w:r>
            <w:r w:rsidR="00FA2562">
              <w:rPr>
                <w:rFonts w:eastAsia="Calibri"/>
                <w:lang w:eastAsia="en-US"/>
              </w:rPr>
              <w:t xml:space="preserve"> (объединения)</w:t>
            </w:r>
          </w:p>
        </w:tc>
        <w:tc>
          <w:tcPr>
            <w:tcW w:w="2942" w:type="dxa"/>
          </w:tcPr>
          <w:p w:rsidR="00DC6B9E" w:rsidRPr="007744B8" w:rsidRDefault="005755F0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Органы по делам молодежи исполнительных комитетов муниципальных образований Республики Татарстан</w:t>
            </w:r>
          </w:p>
        </w:tc>
      </w:tr>
      <w:tr w:rsidR="00896B72" w:rsidRPr="007744B8" w:rsidTr="00A159B2">
        <w:tc>
          <w:tcPr>
            <w:tcW w:w="514" w:type="dxa"/>
          </w:tcPr>
          <w:p w:rsidR="00896B72" w:rsidRPr="007744B8" w:rsidRDefault="00896B72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807" w:type="dxa"/>
          </w:tcPr>
          <w:p w:rsidR="00896B72" w:rsidRPr="007744B8" w:rsidRDefault="00896B72" w:rsidP="00896B72">
            <w:pPr>
              <w:spacing w:line="276" w:lineRule="auto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Создание рубрики и размещение материалов антинаркотической тематики в СМИ муниципальных образований Республики Татарстан</w:t>
            </w:r>
          </w:p>
        </w:tc>
        <w:tc>
          <w:tcPr>
            <w:tcW w:w="1465" w:type="dxa"/>
          </w:tcPr>
          <w:p w:rsidR="00896B72" w:rsidRPr="007744B8" w:rsidRDefault="002A456D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456D">
              <w:rPr>
                <w:rFonts w:eastAsia="Calibri"/>
                <w:lang w:eastAsia="en-US"/>
              </w:rPr>
              <w:t>С 26 мая по 27 июня 2019 года</w:t>
            </w:r>
          </w:p>
        </w:tc>
        <w:tc>
          <w:tcPr>
            <w:tcW w:w="2693" w:type="dxa"/>
          </w:tcPr>
          <w:p w:rsidR="00FA2562" w:rsidRPr="00FA2562" w:rsidRDefault="006B14F0" w:rsidP="00FA25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фициальный сайт/ страница, группа</w:t>
            </w:r>
            <w:r w:rsidR="00FA2562">
              <w:rPr>
                <w:rFonts w:eastAsia="Calibri"/>
                <w:lang w:eastAsia="en-US"/>
              </w:rPr>
              <w:t xml:space="preserve"> в социальных сетях у</w:t>
            </w:r>
            <w:r w:rsidR="00FA2562" w:rsidRPr="00FA2562">
              <w:rPr>
                <w:rFonts w:eastAsia="Calibri"/>
                <w:lang w:eastAsia="en-US"/>
              </w:rPr>
              <w:t>чреждени</w:t>
            </w:r>
            <w:r w:rsidR="00FA2562">
              <w:rPr>
                <w:rFonts w:eastAsia="Calibri"/>
                <w:lang w:eastAsia="en-US"/>
              </w:rPr>
              <w:t>й</w:t>
            </w:r>
            <w:r w:rsidR="00FA2562" w:rsidRPr="00FA2562">
              <w:rPr>
                <w:rFonts w:eastAsia="Calibri"/>
                <w:lang w:eastAsia="en-US"/>
              </w:rPr>
              <w:t xml:space="preserve"> молодежной политики, </w:t>
            </w:r>
          </w:p>
          <w:p w:rsidR="00896B72" w:rsidRPr="007744B8" w:rsidRDefault="00FA2562" w:rsidP="00FA256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2562">
              <w:rPr>
                <w:rFonts w:eastAsia="Calibri"/>
                <w:lang w:eastAsia="en-US"/>
              </w:rPr>
              <w:t>детски</w:t>
            </w:r>
            <w:r>
              <w:rPr>
                <w:rFonts w:eastAsia="Calibri"/>
                <w:lang w:eastAsia="en-US"/>
              </w:rPr>
              <w:t>х</w:t>
            </w:r>
            <w:r w:rsidRPr="00FA2562">
              <w:rPr>
                <w:rFonts w:eastAsia="Calibri"/>
                <w:lang w:eastAsia="en-US"/>
              </w:rPr>
              <w:t xml:space="preserve"> и молодежны</w:t>
            </w:r>
            <w:r>
              <w:rPr>
                <w:rFonts w:eastAsia="Calibri"/>
                <w:lang w:eastAsia="en-US"/>
              </w:rPr>
              <w:t>х</w:t>
            </w:r>
            <w:r w:rsidRPr="00FA2562">
              <w:rPr>
                <w:rFonts w:eastAsia="Calibri"/>
                <w:lang w:eastAsia="en-US"/>
              </w:rPr>
              <w:t xml:space="preserve"> общественны</w:t>
            </w:r>
            <w:r>
              <w:rPr>
                <w:rFonts w:eastAsia="Calibri"/>
                <w:lang w:eastAsia="en-US"/>
              </w:rPr>
              <w:t>х</w:t>
            </w:r>
            <w:r w:rsidRPr="00FA2562">
              <w:rPr>
                <w:rFonts w:eastAsia="Calibri"/>
                <w:lang w:eastAsia="en-US"/>
              </w:rPr>
              <w:t xml:space="preserve"> организаци</w:t>
            </w:r>
            <w:r>
              <w:rPr>
                <w:rFonts w:eastAsia="Calibri"/>
                <w:lang w:eastAsia="en-US"/>
              </w:rPr>
              <w:t xml:space="preserve">й </w:t>
            </w:r>
            <w:r w:rsidRPr="00FA2562">
              <w:rPr>
                <w:rFonts w:eastAsia="Calibri"/>
                <w:lang w:eastAsia="en-US"/>
              </w:rPr>
              <w:t>(объединени</w:t>
            </w:r>
            <w:r>
              <w:rPr>
                <w:rFonts w:eastAsia="Calibri"/>
                <w:lang w:eastAsia="en-US"/>
              </w:rPr>
              <w:t>й</w:t>
            </w:r>
            <w:r w:rsidRPr="00FA2562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942" w:type="dxa"/>
          </w:tcPr>
          <w:p w:rsidR="00896B72" w:rsidRPr="007744B8" w:rsidRDefault="00FA2562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2562">
              <w:rPr>
                <w:rFonts w:eastAsia="Calibri"/>
                <w:lang w:eastAsia="en-US"/>
              </w:rPr>
              <w:t>Органы по делам молодежи исполнительных комитетов муниципальных образований Республики Татарстан</w:t>
            </w:r>
          </w:p>
        </w:tc>
      </w:tr>
      <w:tr w:rsidR="00896B72" w:rsidRPr="007744B8" w:rsidTr="00A159B2">
        <w:tc>
          <w:tcPr>
            <w:tcW w:w="514" w:type="dxa"/>
          </w:tcPr>
          <w:p w:rsidR="00896B72" w:rsidRPr="007744B8" w:rsidRDefault="00896B72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3</w:t>
            </w:r>
          </w:p>
        </w:tc>
        <w:tc>
          <w:tcPr>
            <w:tcW w:w="2807" w:type="dxa"/>
          </w:tcPr>
          <w:p w:rsidR="00896B72" w:rsidRPr="007744B8" w:rsidRDefault="00896B72" w:rsidP="007744B8">
            <w:pPr>
              <w:spacing w:line="276" w:lineRule="auto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 xml:space="preserve">Проведение профилактических антинаркотических </w:t>
            </w:r>
            <w:r w:rsidRPr="007744B8">
              <w:rPr>
                <w:rFonts w:eastAsia="Calibri"/>
                <w:lang w:eastAsia="en-US"/>
              </w:rPr>
              <w:lastRenderedPageBreak/>
              <w:t>акци</w:t>
            </w:r>
            <w:r w:rsidR="007744B8">
              <w:rPr>
                <w:rFonts w:eastAsia="Calibri"/>
                <w:lang w:eastAsia="en-US"/>
              </w:rPr>
              <w:t xml:space="preserve">й </w:t>
            </w:r>
            <w:r w:rsidRPr="007744B8">
              <w:rPr>
                <w:rFonts w:eastAsia="Calibri"/>
                <w:lang w:eastAsia="en-US"/>
              </w:rPr>
              <w:t>в ночных клубах в рамках проекта «Клубная жизнь без наркотиков»</w:t>
            </w:r>
          </w:p>
        </w:tc>
        <w:tc>
          <w:tcPr>
            <w:tcW w:w="1465" w:type="dxa"/>
          </w:tcPr>
          <w:p w:rsidR="00896B72" w:rsidRPr="007744B8" w:rsidRDefault="002A456D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456D">
              <w:rPr>
                <w:rFonts w:eastAsia="Calibri"/>
                <w:lang w:eastAsia="en-US"/>
              </w:rPr>
              <w:lastRenderedPageBreak/>
              <w:t>С 26 мая по 27 июня 2019 года</w:t>
            </w:r>
          </w:p>
        </w:tc>
        <w:tc>
          <w:tcPr>
            <w:tcW w:w="2693" w:type="dxa"/>
          </w:tcPr>
          <w:p w:rsidR="00896B72" w:rsidRPr="007744B8" w:rsidRDefault="00896B72" w:rsidP="00896B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 xml:space="preserve">Ночные клубы </w:t>
            </w:r>
            <w:proofErr w:type="spellStart"/>
            <w:r w:rsidRPr="007744B8">
              <w:rPr>
                <w:rFonts w:eastAsia="Calibri"/>
                <w:lang w:eastAsia="en-US"/>
              </w:rPr>
              <w:t>гг</w:t>
            </w:r>
            <w:proofErr w:type="gramStart"/>
            <w:r w:rsidRPr="007744B8">
              <w:rPr>
                <w:rFonts w:eastAsia="Calibri"/>
                <w:lang w:eastAsia="en-US"/>
              </w:rPr>
              <w:t>.К</w:t>
            </w:r>
            <w:proofErr w:type="gramEnd"/>
            <w:r w:rsidRPr="007744B8">
              <w:rPr>
                <w:rFonts w:eastAsia="Calibri"/>
                <w:lang w:eastAsia="en-US"/>
              </w:rPr>
              <w:t>азань</w:t>
            </w:r>
            <w:proofErr w:type="spellEnd"/>
            <w:r w:rsidRPr="007744B8">
              <w:rPr>
                <w:rFonts w:eastAsia="Calibri"/>
                <w:lang w:eastAsia="en-US"/>
              </w:rPr>
              <w:t xml:space="preserve">, Набережные Челны, Альметьевск, </w:t>
            </w:r>
            <w:r w:rsidRPr="007744B8">
              <w:rPr>
                <w:rFonts w:eastAsia="Calibri"/>
                <w:lang w:eastAsia="en-US"/>
              </w:rPr>
              <w:lastRenderedPageBreak/>
              <w:t>Нижнекамск</w:t>
            </w:r>
          </w:p>
        </w:tc>
        <w:tc>
          <w:tcPr>
            <w:tcW w:w="2942" w:type="dxa"/>
          </w:tcPr>
          <w:p w:rsidR="00896B72" w:rsidRPr="007744B8" w:rsidRDefault="00FA2562" w:rsidP="006B14F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A2562">
              <w:rPr>
                <w:rFonts w:eastAsia="Calibri"/>
                <w:lang w:eastAsia="en-US"/>
              </w:rPr>
              <w:lastRenderedPageBreak/>
              <w:t>Ко</w:t>
            </w:r>
            <w:r w:rsidR="00A159B2">
              <w:rPr>
                <w:rFonts w:eastAsia="Calibri"/>
                <w:lang w:eastAsia="en-US"/>
              </w:rPr>
              <w:t>митет по делам детей и молодежи</w:t>
            </w:r>
            <w:r w:rsidRPr="00FA2562">
              <w:rPr>
                <w:rFonts w:eastAsia="Calibri"/>
                <w:lang w:eastAsia="en-US"/>
              </w:rPr>
              <w:t xml:space="preserve"> Исполнительного </w:t>
            </w:r>
            <w:r w:rsidRPr="00FA2562">
              <w:rPr>
                <w:rFonts w:eastAsia="Calibri"/>
                <w:lang w:eastAsia="en-US"/>
              </w:rPr>
              <w:lastRenderedPageBreak/>
              <w:t>комитета</w:t>
            </w:r>
            <w:r>
              <w:rPr>
                <w:rFonts w:eastAsia="Calibri"/>
                <w:lang w:eastAsia="en-US"/>
              </w:rPr>
              <w:t xml:space="preserve"> г.</w:t>
            </w:r>
            <w:r w:rsidRPr="00FA2562">
              <w:rPr>
                <w:rFonts w:eastAsia="Calibri"/>
                <w:lang w:eastAsia="en-US"/>
              </w:rPr>
              <w:t>Казани</w:t>
            </w:r>
            <w:r>
              <w:rPr>
                <w:rFonts w:eastAsia="Calibri"/>
                <w:lang w:eastAsia="en-US"/>
              </w:rPr>
              <w:t>,</w:t>
            </w:r>
            <w:r w:rsidRPr="00FA2562">
              <w:rPr>
                <w:rFonts w:eastAsia="Calibri"/>
                <w:lang w:eastAsia="en-US"/>
              </w:rPr>
              <w:t xml:space="preserve"> Управление образования и по делам молодежи</w:t>
            </w:r>
            <w:r>
              <w:rPr>
                <w:rFonts w:eastAsia="Calibri"/>
                <w:lang w:eastAsia="en-US"/>
              </w:rPr>
              <w:t xml:space="preserve"> г.Набережные Челны</w:t>
            </w:r>
            <w:r w:rsidR="00A159B2">
              <w:rPr>
                <w:rFonts w:eastAsia="Calibri"/>
                <w:lang w:eastAsia="en-US"/>
              </w:rPr>
              <w:t xml:space="preserve">, </w:t>
            </w:r>
            <w:r w:rsidR="006B14F0" w:rsidRPr="00A159B2">
              <w:rPr>
                <w:rFonts w:eastAsia="Calibri"/>
                <w:lang w:eastAsia="en-US"/>
              </w:rPr>
              <w:t>Управлени</w:t>
            </w:r>
            <w:r w:rsidR="006B14F0">
              <w:rPr>
                <w:rFonts w:eastAsia="Calibri"/>
                <w:lang w:eastAsia="en-US"/>
              </w:rPr>
              <w:t>е</w:t>
            </w:r>
            <w:r w:rsidR="006B14F0" w:rsidRPr="00A159B2">
              <w:rPr>
                <w:rFonts w:eastAsia="Calibri"/>
                <w:lang w:eastAsia="en-US"/>
              </w:rPr>
              <w:t xml:space="preserve"> по делам молодежи Исполнительного комитета Нижнекамского муниципального района </w:t>
            </w:r>
            <w:r w:rsidR="00A159B2">
              <w:rPr>
                <w:rFonts w:eastAsia="Calibri"/>
                <w:lang w:eastAsia="en-US"/>
              </w:rPr>
              <w:t xml:space="preserve">Управление по делам детей и молодежи Альметьевского муниципального района, </w:t>
            </w:r>
          </w:p>
        </w:tc>
      </w:tr>
      <w:tr w:rsidR="00896B72" w:rsidRPr="007744B8" w:rsidTr="00A159B2">
        <w:tc>
          <w:tcPr>
            <w:tcW w:w="514" w:type="dxa"/>
          </w:tcPr>
          <w:p w:rsidR="00896B72" w:rsidRPr="007744B8" w:rsidRDefault="005755F0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lastRenderedPageBreak/>
              <w:t>4</w:t>
            </w:r>
          </w:p>
        </w:tc>
        <w:tc>
          <w:tcPr>
            <w:tcW w:w="2807" w:type="dxa"/>
          </w:tcPr>
          <w:p w:rsidR="00896B72" w:rsidRPr="007744B8" w:rsidRDefault="006B14F0" w:rsidP="006B14F0">
            <w:pPr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ие акции</w:t>
            </w:r>
            <w:r w:rsidR="005755F0" w:rsidRPr="007744B8">
              <w:rPr>
                <w:rFonts w:eastAsia="Calibri"/>
                <w:lang w:eastAsia="en-US"/>
              </w:rPr>
              <w:t xml:space="preserve"> «Спорт против наркотиков»</w:t>
            </w:r>
          </w:p>
        </w:tc>
        <w:tc>
          <w:tcPr>
            <w:tcW w:w="1465" w:type="dxa"/>
          </w:tcPr>
          <w:p w:rsidR="00896B72" w:rsidRPr="007744B8" w:rsidRDefault="002A456D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456D">
              <w:rPr>
                <w:rFonts w:eastAsia="Calibri"/>
                <w:lang w:eastAsia="en-US"/>
              </w:rPr>
              <w:t>С 26 мая по 27 июня 2019 года</w:t>
            </w:r>
          </w:p>
        </w:tc>
        <w:tc>
          <w:tcPr>
            <w:tcW w:w="2693" w:type="dxa"/>
          </w:tcPr>
          <w:p w:rsidR="00896B72" w:rsidRPr="007744B8" w:rsidRDefault="005755F0" w:rsidP="00896B7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Учреждения молодежной политики,</w:t>
            </w:r>
            <w:r w:rsidRPr="007744B8">
              <w:t xml:space="preserve"> </w:t>
            </w:r>
            <w:r w:rsidRPr="007744B8">
              <w:rPr>
                <w:rFonts w:eastAsia="Calibri"/>
                <w:lang w:eastAsia="en-US"/>
              </w:rPr>
              <w:t>детские и молодежные общественные организации</w:t>
            </w:r>
            <w:r w:rsidR="00A159B2">
              <w:rPr>
                <w:rFonts w:eastAsia="Calibri"/>
                <w:lang w:eastAsia="en-US"/>
              </w:rPr>
              <w:t xml:space="preserve"> (объединения)</w:t>
            </w:r>
          </w:p>
        </w:tc>
        <w:tc>
          <w:tcPr>
            <w:tcW w:w="2942" w:type="dxa"/>
          </w:tcPr>
          <w:p w:rsidR="00896B72" w:rsidRPr="007744B8" w:rsidRDefault="005755F0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Органы по делам молодежи исполнительных комитетов муниципальных образований Республики Татарстан</w:t>
            </w:r>
          </w:p>
        </w:tc>
      </w:tr>
      <w:tr w:rsidR="007744B8" w:rsidRPr="007744B8" w:rsidTr="00A159B2">
        <w:tc>
          <w:tcPr>
            <w:tcW w:w="514" w:type="dxa"/>
          </w:tcPr>
          <w:p w:rsidR="007744B8" w:rsidRPr="007744B8" w:rsidRDefault="00F960BC" w:rsidP="00484DD9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2807" w:type="dxa"/>
          </w:tcPr>
          <w:p w:rsidR="007744B8" w:rsidRPr="007744B8" w:rsidRDefault="007744B8" w:rsidP="007744B8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Информационные акции «</w:t>
            </w:r>
            <w:r>
              <w:rPr>
                <w:rFonts w:eastAsia="Calibri"/>
                <w:lang w:eastAsia="en-US"/>
              </w:rPr>
              <w:t>Жизнь без наркотиков</w:t>
            </w:r>
            <w:r w:rsidRPr="007744B8">
              <w:rPr>
                <w:rFonts w:eastAsia="Calibri"/>
                <w:lang w:eastAsia="en-US"/>
              </w:rPr>
              <w:t xml:space="preserve">», включая </w:t>
            </w:r>
            <w:proofErr w:type="spellStart"/>
            <w:r w:rsidRPr="007744B8">
              <w:rPr>
                <w:rFonts w:eastAsia="Calibri"/>
                <w:lang w:eastAsia="en-US"/>
              </w:rPr>
              <w:t>офф-лайн</w:t>
            </w:r>
            <w:proofErr w:type="spellEnd"/>
            <w:r w:rsidRPr="007744B8">
              <w:rPr>
                <w:rFonts w:eastAsia="Calibri"/>
                <w:lang w:eastAsia="en-US"/>
              </w:rPr>
              <w:t xml:space="preserve"> консультирование специалистов, тренинги, семинары, интерактивные занятия, лектории с раздачей тематических информационных брошюр, </w:t>
            </w:r>
            <w:proofErr w:type="spellStart"/>
            <w:r w:rsidRPr="007744B8">
              <w:rPr>
                <w:rFonts w:eastAsia="Calibri"/>
                <w:lang w:eastAsia="en-US"/>
              </w:rPr>
              <w:t>флаеров</w:t>
            </w:r>
            <w:proofErr w:type="spellEnd"/>
            <w:r w:rsidRPr="007744B8">
              <w:rPr>
                <w:rFonts w:eastAsia="Calibri"/>
                <w:lang w:eastAsia="en-US"/>
              </w:rPr>
              <w:t xml:space="preserve"> и листовок, просмотр тематических фильмов и профилактических роликов</w:t>
            </w:r>
          </w:p>
        </w:tc>
        <w:tc>
          <w:tcPr>
            <w:tcW w:w="1465" w:type="dxa"/>
          </w:tcPr>
          <w:p w:rsidR="007744B8" w:rsidRPr="007744B8" w:rsidRDefault="002A456D" w:rsidP="007744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2A456D">
              <w:rPr>
                <w:rFonts w:eastAsia="Calibri"/>
                <w:lang w:eastAsia="en-US"/>
              </w:rPr>
              <w:t>С 26 мая по 27 июня 2019 года</w:t>
            </w:r>
          </w:p>
        </w:tc>
        <w:tc>
          <w:tcPr>
            <w:tcW w:w="2693" w:type="dxa"/>
          </w:tcPr>
          <w:p w:rsidR="007744B8" w:rsidRPr="007744B8" w:rsidRDefault="007744B8" w:rsidP="007744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Учреждения, работающие с молодежью (учащаяся молодежь, работающая молодежь, сельская молодежь, активисты общественных объединений и др.)</w:t>
            </w:r>
          </w:p>
        </w:tc>
        <w:tc>
          <w:tcPr>
            <w:tcW w:w="2942" w:type="dxa"/>
          </w:tcPr>
          <w:p w:rsidR="007744B8" w:rsidRPr="007744B8" w:rsidRDefault="007744B8" w:rsidP="007744B8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7744B8">
              <w:rPr>
                <w:rFonts w:eastAsia="Calibri"/>
                <w:lang w:eastAsia="en-US"/>
              </w:rPr>
              <w:t>Органы по делам молодежи исполнительных комитетов муниципальных образований Республики Татарстан</w:t>
            </w:r>
          </w:p>
        </w:tc>
      </w:tr>
    </w:tbl>
    <w:p w:rsidR="00F463FA" w:rsidRDefault="00F463FA" w:rsidP="007744B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6B14F0" w:rsidRDefault="006B14F0" w:rsidP="007744B8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p w:rsidR="006B14F0" w:rsidRDefault="006B14F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6B14F0" w:rsidRPr="00C60BC3" w:rsidRDefault="006B14F0" w:rsidP="00C60BC3">
      <w:pPr>
        <w:spacing w:line="360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риложение 2</w:t>
      </w:r>
    </w:p>
    <w:p w:rsidR="00FC4865" w:rsidRDefault="006B14F0" w:rsidP="00FC486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комендации по проведению акции «Спорт против наркотиков»</w:t>
      </w:r>
    </w:p>
    <w:p w:rsidR="00FC4865" w:rsidRDefault="00FC4865" w:rsidP="00FC4865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C4865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Акция «Спорт против наркотиков» - э</w:t>
      </w:r>
      <w:r w:rsidR="00FC4865" w:rsidRPr="00FC4865">
        <w:rPr>
          <w:color w:val="222222"/>
          <w:sz w:val="28"/>
          <w:szCs w:val="28"/>
        </w:rPr>
        <w:t>то массовое мероприятие среди молодежи Республики Татарстан по популяризац</w:t>
      </w:r>
      <w:r w:rsidR="00845C19">
        <w:rPr>
          <w:color w:val="222222"/>
          <w:sz w:val="28"/>
          <w:szCs w:val="28"/>
        </w:rPr>
        <w:t>ии спортивного, здорового образа</w:t>
      </w:r>
      <w:r w:rsidR="00FC4865" w:rsidRPr="00FC4865">
        <w:rPr>
          <w:color w:val="222222"/>
          <w:sz w:val="28"/>
          <w:szCs w:val="28"/>
        </w:rPr>
        <w:t xml:space="preserve"> жизни и профилактики употребления </w:t>
      </w:r>
      <w:proofErr w:type="spellStart"/>
      <w:r w:rsidR="00FC4865" w:rsidRPr="00FC4865">
        <w:rPr>
          <w:color w:val="222222"/>
          <w:sz w:val="28"/>
          <w:szCs w:val="28"/>
        </w:rPr>
        <w:t>психоактивных</w:t>
      </w:r>
      <w:proofErr w:type="spellEnd"/>
      <w:r w:rsidR="00FC4865" w:rsidRPr="00FC4865">
        <w:rPr>
          <w:color w:val="222222"/>
          <w:sz w:val="28"/>
          <w:szCs w:val="28"/>
        </w:rPr>
        <w:t xml:space="preserve"> веществ.</w:t>
      </w:r>
    </w:p>
    <w:p w:rsidR="00D93AD9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елевая аудитория – молодежь в возрасте от 14 до 30 лет</w:t>
      </w:r>
      <w:r w:rsidR="00577B83">
        <w:rPr>
          <w:color w:val="222222"/>
          <w:sz w:val="28"/>
          <w:szCs w:val="28"/>
        </w:rPr>
        <w:t>.</w:t>
      </w:r>
      <w:bookmarkStart w:id="0" w:name="_GoBack"/>
      <w:bookmarkEnd w:id="0"/>
    </w:p>
    <w:p w:rsidR="00D93AD9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 xml:space="preserve">Организаторы – органы по делам молодежи муниципальных образований Республики Татарстан при поддержке </w:t>
      </w:r>
      <w:r w:rsidRPr="00D93AD9">
        <w:rPr>
          <w:sz w:val="28"/>
          <w:szCs w:val="28"/>
        </w:rPr>
        <w:t>правоохранительных органов, организации здравоохранения, образования, культуры, местные и региональные СМИ, НКО и др.</w:t>
      </w:r>
    </w:p>
    <w:p w:rsidR="00D93AD9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 – известные спортсмены муниципального образования</w:t>
      </w:r>
    </w:p>
    <w:p w:rsidR="00D93AD9" w:rsidRPr="00FC4865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Место проведения – учреждения молодежной политики, летние оздоровительные лагеря, включая студенческие, летние дворовые площадки, спортивные комплексы, открытые спортивные площадки и т.д.</w:t>
      </w:r>
    </w:p>
    <w:p w:rsidR="00FC4865" w:rsidRPr="00D93AD9" w:rsidRDefault="00D93AD9" w:rsidP="00C60BC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Официальные </w:t>
      </w:r>
      <w:proofErr w:type="spellStart"/>
      <w:r>
        <w:rPr>
          <w:color w:val="222222"/>
          <w:sz w:val="28"/>
          <w:szCs w:val="28"/>
        </w:rPr>
        <w:t>хэштеги</w:t>
      </w:r>
      <w:proofErr w:type="spellEnd"/>
      <w:r>
        <w:rPr>
          <w:color w:val="222222"/>
          <w:sz w:val="28"/>
          <w:szCs w:val="28"/>
        </w:rPr>
        <w:t xml:space="preserve"> акции - </w:t>
      </w:r>
      <w:r w:rsidR="00FC4865" w:rsidRPr="00FC4865">
        <w:rPr>
          <w:color w:val="222222"/>
          <w:sz w:val="28"/>
          <w:szCs w:val="28"/>
        </w:rPr>
        <w:t>#</w:t>
      </w:r>
      <w:proofErr w:type="spellStart"/>
      <w:r w:rsidR="00FC4865" w:rsidRPr="00FC4865">
        <w:rPr>
          <w:color w:val="222222"/>
          <w:sz w:val="28"/>
          <w:szCs w:val="28"/>
        </w:rPr>
        <w:t>Спортпротивнаркотиков</w:t>
      </w:r>
      <w:proofErr w:type="spellEnd"/>
      <w:r w:rsidR="00FC4865" w:rsidRPr="00FC4865">
        <w:rPr>
          <w:color w:val="222222"/>
          <w:sz w:val="28"/>
          <w:szCs w:val="28"/>
        </w:rPr>
        <w:t xml:space="preserve"> #</w:t>
      </w:r>
      <w:proofErr w:type="spellStart"/>
      <w:r w:rsidR="00FC4865" w:rsidRPr="00FC4865">
        <w:rPr>
          <w:color w:val="222222"/>
          <w:sz w:val="28"/>
          <w:szCs w:val="28"/>
        </w:rPr>
        <w:t>Живуздорово</w:t>
      </w:r>
      <w:proofErr w:type="spellEnd"/>
      <w:r w:rsidR="00FC4865" w:rsidRPr="00FC4865">
        <w:rPr>
          <w:color w:val="222222"/>
          <w:sz w:val="28"/>
          <w:szCs w:val="28"/>
        </w:rPr>
        <w:t xml:space="preserve"> #</w:t>
      </w:r>
      <w:proofErr w:type="spellStart"/>
      <w:r w:rsidR="00FC4865" w:rsidRPr="00FC4865">
        <w:rPr>
          <w:color w:val="222222"/>
          <w:sz w:val="28"/>
          <w:szCs w:val="28"/>
        </w:rPr>
        <w:t>МолодежьТатарстана</w:t>
      </w:r>
      <w:proofErr w:type="spellEnd"/>
      <w:r w:rsidR="00FC4865" w:rsidRPr="00FC4865">
        <w:rPr>
          <w:color w:val="222222"/>
          <w:sz w:val="28"/>
          <w:szCs w:val="28"/>
        </w:rPr>
        <w:t xml:space="preserve"> </w:t>
      </w:r>
      <w:r w:rsidRPr="00D93AD9">
        <w:rPr>
          <w:color w:val="222222"/>
          <w:sz w:val="28"/>
          <w:szCs w:val="28"/>
        </w:rPr>
        <w:t>#</w:t>
      </w:r>
      <w:proofErr w:type="spellStart"/>
      <w:r>
        <w:rPr>
          <w:color w:val="222222"/>
          <w:sz w:val="28"/>
          <w:szCs w:val="28"/>
        </w:rPr>
        <w:t>молодоеминистерство</w:t>
      </w:r>
      <w:proofErr w:type="spellEnd"/>
    </w:p>
    <w:p w:rsidR="00314C0C" w:rsidRDefault="00314C0C" w:rsidP="00314C0C">
      <w:pPr>
        <w:rPr>
          <w:b/>
        </w:rPr>
      </w:pPr>
    </w:p>
    <w:p w:rsidR="00314C0C" w:rsidRPr="00C60BC3" w:rsidRDefault="00314C0C" w:rsidP="00314C0C">
      <w:pPr>
        <w:jc w:val="center"/>
        <w:rPr>
          <w:b/>
          <w:sz w:val="28"/>
        </w:rPr>
      </w:pPr>
      <w:r w:rsidRPr="00C60BC3">
        <w:rPr>
          <w:b/>
          <w:sz w:val="28"/>
        </w:rPr>
        <w:t>Рекомендуемая программа</w:t>
      </w:r>
    </w:p>
    <w:p w:rsidR="00314C0C" w:rsidRPr="00C60BC3" w:rsidRDefault="00314C0C" w:rsidP="00C60BC3">
      <w:pPr>
        <w:jc w:val="center"/>
        <w:rPr>
          <w:b/>
          <w:sz w:val="28"/>
        </w:rPr>
      </w:pPr>
      <w:r w:rsidRPr="00C60BC3">
        <w:rPr>
          <w:b/>
          <w:sz w:val="28"/>
        </w:rPr>
        <w:t>акции «Спорт против наркотиков»</w:t>
      </w:r>
    </w:p>
    <w:tbl>
      <w:tblPr>
        <w:tblStyle w:val="a4"/>
        <w:tblpPr w:leftFromText="180" w:rightFromText="180" w:vertAnchor="text" w:horzAnchor="margin" w:tblpXSpec="center" w:tblpY="62"/>
        <w:tblW w:w="5000" w:type="pct"/>
        <w:tblLook w:val="04A0" w:firstRow="1" w:lastRow="0" w:firstColumn="1" w:lastColumn="0" w:noHBand="0" w:noVBand="1"/>
      </w:tblPr>
      <w:tblGrid>
        <w:gridCol w:w="2034"/>
        <w:gridCol w:w="4660"/>
        <w:gridCol w:w="3727"/>
      </w:tblGrid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center"/>
              <w:rPr>
                <w:b/>
              </w:rPr>
            </w:pPr>
            <w:r>
              <w:rPr>
                <w:b/>
              </w:rPr>
              <w:t>Название мероприятия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  <w:r>
              <w:t>10.00 – 10.1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314C0C">
            <w:pPr>
              <w:jc w:val="both"/>
            </w:pPr>
            <w:r>
              <w:t>Торжественная церемония открытия акции «Спорт против наркотиков»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314C0C">
            <w:pPr>
              <w:jc w:val="both"/>
            </w:pPr>
            <w:r>
              <w:t>Приглашаются руководитель исполнительного комитета, руководители правоохранительных органов, органов здравоохранения</w:t>
            </w:r>
          </w:p>
        </w:tc>
      </w:tr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  <w:r>
              <w:t>10.15 – 10.4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314C0C">
            <w:pPr>
              <w:jc w:val="both"/>
            </w:pPr>
            <w:r>
              <w:t>Зарядка-разминка с участием известного спортсмена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</w:p>
        </w:tc>
      </w:tr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  <w:r>
              <w:t>10.45 – 11.00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  <w:r>
              <w:t>Знакомство участников между собой, разделение по командам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314C0C">
            <w:pPr>
              <w:jc w:val="both"/>
            </w:pPr>
            <w:r>
              <w:t>В свободной форме</w:t>
            </w:r>
          </w:p>
        </w:tc>
      </w:tr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566C32">
            <w:pPr>
              <w:jc w:val="both"/>
            </w:pPr>
            <w:r>
              <w:t>11.00 – 12.45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314C0C">
            <w:pPr>
              <w:jc w:val="both"/>
            </w:pPr>
            <w:proofErr w:type="spellStart"/>
            <w:r>
              <w:rPr>
                <w:b/>
              </w:rPr>
              <w:t>Фест</w:t>
            </w:r>
            <w:proofErr w:type="spellEnd"/>
            <w:r>
              <w:rPr>
                <w:b/>
              </w:rPr>
              <w:t xml:space="preserve">-спартакиада «Живу </w:t>
            </w:r>
            <w:proofErr w:type="spellStart"/>
            <w:r>
              <w:rPr>
                <w:b/>
              </w:rPr>
              <w:t>ЗдорОво</w:t>
            </w:r>
            <w:proofErr w:type="spellEnd"/>
            <w:r>
              <w:rPr>
                <w:b/>
              </w:rPr>
              <w:t xml:space="preserve">!» </w:t>
            </w:r>
            <w:r>
              <w:t>среди участников акции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  <w:rPr>
                <w:b/>
              </w:rPr>
            </w:pPr>
            <w:r>
              <w:t>Набор спортивных состязаний на усмотрение организатора</w:t>
            </w:r>
          </w:p>
        </w:tc>
      </w:tr>
      <w:tr w:rsidR="00314C0C" w:rsidTr="00314C0C"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</w:pPr>
            <w:r>
              <w:t>12.45 – 13.00</w:t>
            </w:r>
          </w:p>
        </w:tc>
        <w:tc>
          <w:tcPr>
            <w:tcW w:w="2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 w:rsidP="00566C32">
            <w:pPr>
              <w:jc w:val="both"/>
            </w:pPr>
            <w:r>
              <w:t xml:space="preserve">Торжественная церемония награждения победителей команд, закрытие </w:t>
            </w:r>
            <w:r w:rsidR="00566C32">
              <w:t>акции</w:t>
            </w:r>
            <w:r>
              <w:t>, общее фотографирование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4C0C" w:rsidRDefault="00314C0C">
            <w:pPr>
              <w:jc w:val="both"/>
              <w:rPr>
                <w:b/>
              </w:rPr>
            </w:pPr>
          </w:p>
        </w:tc>
      </w:tr>
    </w:tbl>
    <w:p w:rsidR="00C60BC3" w:rsidRDefault="00C60BC3" w:rsidP="00C60B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D14D0F" w:rsidRPr="00087E5F" w:rsidRDefault="00566C32" w:rsidP="00C60BC3">
      <w:pPr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566C32">
        <w:rPr>
          <w:rFonts w:eastAsia="Calibri"/>
          <w:sz w:val="28"/>
          <w:szCs w:val="28"/>
          <w:lang w:eastAsia="en-US"/>
        </w:rPr>
        <w:t>В рамках акции также могут быть розданы информационные материалы по вопросам профилактики  употребления ПАВ</w:t>
      </w:r>
      <w:r>
        <w:rPr>
          <w:rFonts w:eastAsia="Calibri"/>
          <w:sz w:val="28"/>
          <w:szCs w:val="28"/>
          <w:lang w:eastAsia="en-US"/>
        </w:rPr>
        <w:t>, пропаганде ЗОЖ, а также включены дополнительные мероприятия  (мастер –классы и т.д.) по здоровому образу жизни.</w:t>
      </w:r>
    </w:p>
    <w:sectPr w:rsidR="00D14D0F" w:rsidRPr="00087E5F" w:rsidSect="00C60BC3">
      <w:headerReference w:type="default" r:id="rId12"/>
      <w:headerReference w:type="first" r:id="rId13"/>
      <w:pgSz w:w="11906" w:h="16838"/>
      <w:pgMar w:top="993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CF7" w:rsidRDefault="00623CF7" w:rsidP="00150C59">
      <w:r>
        <w:separator/>
      </w:r>
    </w:p>
  </w:endnote>
  <w:endnote w:type="continuationSeparator" w:id="0">
    <w:p w:rsidR="00623CF7" w:rsidRDefault="00623CF7" w:rsidP="0015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CF7" w:rsidRDefault="00623CF7" w:rsidP="00150C59">
      <w:r>
        <w:separator/>
      </w:r>
    </w:p>
  </w:footnote>
  <w:footnote w:type="continuationSeparator" w:id="0">
    <w:p w:rsidR="00623CF7" w:rsidRDefault="00623CF7" w:rsidP="00150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50682"/>
      <w:docPartObj>
        <w:docPartGallery w:val="Page Numbers (Top of Page)"/>
        <w:docPartUnique/>
      </w:docPartObj>
    </w:sdtPr>
    <w:sdtEndPr/>
    <w:sdtContent>
      <w:p w:rsidR="00A159B2" w:rsidRDefault="00A159B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B83">
          <w:rPr>
            <w:noProof/>
          </w:rPr>
          <w:t>3</w:t>
        </w:r>
        <w:r>
          <w:fldChar w:fldCharType="end"/>
        </w:r>
      </w:p>
    </w:sdtContent>
  </w:sdt>
  <w:p w:rsidR="00150C59" w:rsidRDefault="00150C5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D9" w:rsidRDefault="000E74D9">
    <w:pPr>
      <w:pStyle w:val="aa"/>
      <w:jc w:val="center"/>
    </w:pPr>
  </w:p>
  <w:p w:rsidR="000E74D9" w:rsidRDefault="000E74D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4E5D"/>
    <w:multiLevelType w:val="hybridMultilevel"/>
    <w:tmpl w:val="138E9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34ABA"/>
    <w:multiLevelType w:val="hybridMultilevel"/>
    <w:tmpl w:val="04DCA9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A3974BD"/>
    <w:multiLevelType w:val="hybridMultilevel"/>
    <w:tmpl w:val="7A3A805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93262A1"/>
    <w:multiLevelType w:val="hybridMultilevel"/>
    <w:tmpl w:val="347E12C6"/>
    <w:lvl w:ilvl="0" w:tplc="5184A4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F956CD2"/>
    <w:multiLevelType w:val="hybridMultilevel"/>
    <w:tmpl w:val="E9086F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2E21D07"/>
    <w:multiLevelType w:val="hybridMultilevel"/>
    <w:tmpl w:val="7BE2E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A141C01"/>
    <w:multiLevelType w:val="hybridMultilevel"/>
    <w:tmpl w:val="6B72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E92"/>
    <w:rsid w:val="000010DD"/>
    <w:rsid w:val="00002124"/>
    <w:rsid w:val="00002A71"/>
    <w:rsid w:val="00004284"/>
    <w:rsid w:val="00004317"/>
    <w:rsid w:val="0000636C"/>
    <w:rsid w:val="00006FF6"/>
    <w:rsid w:val="00010B3C"/>
    <w:rsid w:val="00010BDE"/>
    <w:rsid w:val="0001200C"/>
    <w:rsid w:val="000136D1"/>
    <w:rsid w:val="00013F9E"/>
    <w:rsid w:val="000144B3"/>
    <w:rsid w:val="00014893"/>
    <w:rsid w:val="00015E92"/>
    <w:rsid w:val="00017B62"/>
    <w:rsid w:val="00020D11"/>
    <w:rsid w:val="00021195"/>
    <w:rsid w:val="00021CE0"/>
    <w:rsid w:val="00022581"/>
    <w:rsid w:val="0002483D"/>
    <w:rsid w:val="00025247"/>
    <w:rsid w:val="00025F8F"/>
    <w:rsid w:val="00026840"/>
    <w:rsid w:val="00027803"/>
    <w:rsid w:val="000311D0"/>
    <w:rsid w:val="000343A9"/>
    <w:rsid w:val="000356EC"/>
    <w:rsid w:val="0003667D"/>
    <w:rsid w:val="00036D0F"/>
    <w:rsid w:val="0003757B"/>
    <w:rsid w:val="00037A49"/>
    <w:rsid w:val="00037B7B"/>
    <w:rsid w:val="000418DC"/>
    <w:rsid w:val="000438E2"/>
    <w:rsid w:val="00044E6D"/>
    <w:rsid w:val="00046D05"/>
    <w:rsid w:val="00051AE9"/>
    <w:rsid w:val="00051EB9"/>
    <w:rsid w:val="00054603"/>
    <w:rsid w:val="00054CF1"/>
    <w:rsid w:val="000556C4"/>
    <w:rsid w:val="000558C7"/>
    <w:rsid w:val="000559CE"/>
    <w:rsid w:val="000612D7"/>
    <w:rsid w:val="00061554"/>
    <w:rsid w:val="00061FFB"/>
    <w:rsid w:val="000632D7"/>
    <w:rsid w:val="000639B4"/>
    <w:rsid w:val="00065983"/>
    <w:rsid w:val="0006702C"/>
    <w:rsid w:val="000672CE"/>
    <w:rsid w:val="00070F4F"/>
    <w:rsid w:val="000717A9"/>
    <w:rsid w:val="00071A23"/>
    <w:rsid w:val="000725B6"/>
    <w:rsid w:val="000728C9"/>
    <w:rsid w:val="00072EF6"/>
    <w:rsid w:val="000737C6"/>
    <w:rsid w:val="00076991"/>
    <w:rsid w:val="00077F0F"/>
    <w:rsid w:val="0008199D"/>
    <w:rsid w:val="00082E11"/>
    <w:rsid w:val="00083CF1"/>
    <w:rsid w:val="0008422C"/>
    <w:rsid w:val="0008454F"/>
    <w:rsid w:val="0008506D"/>
    <w:rsid w:val="000857D4"/>
    <w:rsid w:val="000866F9"/>
    <w:rsid w:val="00086989"/>
    <w:rsid w:val="00086EBB"/>
    <w:rsid w:val="00087E40"/>
    <w:rsid w:val="00087E5F"/>
    <w:rsid w:val="0009119B"/>
    <w:rsid w:val="000912AC"/>
    <w:rsid w:val="000920A9"/>
    <w:rsid w:val="00092BF2"/>
    <w:rsid w:val="00093042"/>
    <w:rsid w:val="0009505D"/>
    <w:rsid w:val="00097D30"/>
    <w:rsid w:val="00097D3F"/>
    <w:rsid w:val="000A0D82"/>
    <w:rsid w:val="000A2D70"/>
    <w:rsid w:val="000A2F7E"/>
    <w:rsid w:val="000A36CC"/>
    <w:rsid w:val="000A400A"/>
    <w:rsid w:val="000A45BD"/>
    <w:rsid w:val="000A4B1E"/>
    <w:rsid w:val="000A5AE8"/>
    <w:rsid w:val="000A67E8"/>
    <w:rsid w:val="000A7029"/>
    <w:rsid w:val="000A7171"/>
    <w:rsid w:val="000A781F"/>
    <w:rsid w:val="000A79BE"/>
    <w:rsid w:val="000B0897"/>
    <w:rsid w:val="000B0C83"/>
    <w:rsid w:val="000B22A7"/>
    <w:rsid w:val="000B3FEC"/>
    <w:rsid w:val="000B4131"/>
    <w:rsid w:val="000B452C"/>
    <w:rsid w:val="000B51D4"/>
    <w:rsid w:val="000B53CC"/>
    <w:rsid w:val="000B5B46"/>
    <w:rsid w:val="000B5BDD"/>
    <w:rsid w:val="000B6CDF"/>
    <w:rsid w:val="000B7D96"/>
    <w:rsid w:val="000B7E69"/>
    <w:rsid w:val="000C04E3"/>
    <w:rsid w:val="000C0683"/>
    <w:rsid w:val="000C15E1"/>
    <w:rsid w:val="000C1A7A"/>
    <w:rsid w:val="000C3B1F"/>
    <w:rsid w:val="000C4074"/>
    <w:rsid w:val="000C41D3"/>
    <w:rsid w:val="000C449B"/>
    <w:rsid w:val="000C5101"/>
    <w:rsid w:val="000C56E1"/>
    <w:rsid w:val="000C57EE"/>
    <w:rsid w:val="000C5F35"/>
    <w:rsid w:val="000C612C"/>
    <w:rsid w:val="000D07D9"/>
    <w:rsid w:val="000D199C"/>
    <w:rsid w:val="000D2F94"/>
    <w:rsid w:val="000D37A7"/>
    <w:rsid w:val="000D52B5"/>
    <w:rsid w:val="000D6BF0"/>
    <w:rsid w:val="000D6EF2"/>
    <w:rsid w:val="000D7A5D"/>
    <w:rsid w:val="000E34FA"/>
    <w:rsid w:val="000E4202"/>
    <w:rsid w:val="000E5312"/>
    <w:rsid w:val="000E58CD"/>
    <w:rsid w:val="000E74D9"/>
    <w:rsid w:val="000E7D95"/>
    <w:rsid w:val="000F05E9"/>
    <w:rsid w:val="000F12A2"/>
    <w:rsid w:val="000F157C"/>
    <w:rsid w:val="000F30C5"/>
    <w:rsid w:val="000F4676"/>
    <w:rsid w:val="000F6076"/>
    <w:rsid w:val="000F7367"/>
    <w:rsid w:val="000F761B"/>
    <w:rsid w:val="001003A5"/>
    <w:rsid w:val="001026AD"/>
    <w:rsid w:val="00106865"/>
    <w:rsid w:val="001103CB"/>
    <w:rsid w:val="00111E41"/>
    <w:rsid w:val="00113FB1"/>
    <w:rsid w:val="0011509C"/>
    <w:rsid w:val="00120877"/>
    <w:rsid w:val="00121A99"/>
    <w:rsid w:val="0012271A"/>
    <w:rsid w:val="001228C0"/>
    <w:rsid w:val="00124278"/>
    <w:rsid w:val="001250D1"/>
    <w:rsid w:val="0012577D"/>
    <w:rsid w:val="0012677A"/>
    <w:rsid w:val="00126BA4"/>
    <w:rsid w:val="001278D4"/>
    <w:rsid w:val="00132CB0"/>
    <w:rsid w:val="001332C7"/>
    <w:rsid w:val="0013798D"/>
    <w:rsid w:val="00140451"/>
    <w:rsid w:val="00141E38"/>
    <w:rsid w:val="00143318"/>
    <w:rsid w:val="00143CFA"/>
    <w:rsid w:val="00144192"/>
    <w:rsid w:val="001453CF"/>
    <w:rsid w:val="00145B15"/>
    <w:rsid w:val="00146318"/>
    <w:rsid w:val="0014635A"/>
    <w:rsid w:val="001463CA"/>
    <w:rsid w:val="00147329"/>
    <w:rsid w:val="00150C59"/>
    <w:rsid w:val="00150F66"/>
    <w:rsid w:val="0015129C"/>
    <w:rsid w:val="001519F4"/>
    <w:rsid w:val="00151BAB"/>
    <w:rsid w:val="001521C5"/>
    <w:rsid w:val="00152567"/>
    <w:rsid w:val="00152876"/>
    <w:rsid w:val="00153096"/>
    <w:rsid w:val="00153902"/>
    <w:rsid w:val="00153C09"/>
    <w:rsid w:val="001541F9"/>
    <w:rsid w:val="00154AC5"/>
    <w:rsid w:val="00154CB3"/>
    <w:rsid w:val="0015795F"/>
    <w:rsid w:val="00157EE5"/>
    <w:rsid w:val="0016031D"/>
    <w:rsid w:val="00160671"/>
    <w:rsid w:val="001611BB"/>
    <w:rsid w:val="001641DD"/>
    <w:rsid w:val="0016592E"/>
    <w:rsid w:val="00165AA0"/>
    <w:rsid w:val="0016796B"/>
    <w:rsid w:val="00167DC5"/>
    <w:rsid w:val="001709F8"/>
    <w:rsid w:val="001739E3"/>
    <w:rsid w:val="00173F43"/>
    <w:rsid w:val="00176051"/>
    <w:rsid w:val="00177F93"/>
    <w:rsid w:val="001809A6"/>
    <w:rsid w:val="00180C41"/>
    <w:rsid w:val="001812CB"/>
    <w:rsid w:val="00181352"/>
    <w:rsid w:val="00182364"/>
    <w:rsid w:val="001825CB"/>
    <w:rsid w:val="00182D13"/>
    <w:rsid w:val="00183F97"/>
    <w:rsid w:val="00184B41"/>
    <w:rsid w:val="00186C82"/>
    <w:rsid w:val="0018757A"/>
    <w:rsid w:val="00187896"/>
    <w:rsid w:val="00190BE1"/>
    <w:rsid w:val="00191368"/>
    <w:rsid w:val="00191670"/>
    <w:rsid w:val="001925BA"/>
    <w:rsid w:val="0019283C"/>
    <w:rsid w:val="00192928"/>
    <w:rsid w:val="00194DCE"/>
    <w:rsid w:val="001956C5"/>
    <w:rsid w:val="00196B0F"/>
    <w:rsid w:val="00197826"/>
    <w:rsid w:val="001A34EC"/>
    <w:rsid w:val="001A418D"/>
    <w:rsid w:val="001A46CE"/>
    <w:rsid w:val="001A4886"/>
    <w:rsid w:val="001A4D18"/>
    <w:rsid w:val="001A5470"/>
    <w:rsid w:val="001A5C1A"/>
    <w:rsid w:val="001A7569"/>
    <w:rsid w:val="001B096A"/>
    <w:rsid w:val="001B124A"/>
    <w:rsid w:val="001B188A"/>
    <w:rsid w:val="001B317F"/>
    <w:rsid w:val="001B3899"/>
    <w:rsid w:val="001B3F11"/>
    <w:rsid w:val="001B4484"/>
    <w:rsid w:val="001B529E"/>
    <w:rsid w:val="001B64F0"/>
    <w:rsid w:val="001B737C"/>
    <w:rsid w:val="001C0975"/>
    <w:rsid w:val="001C198B"/>
    <w:rsid w:val="001C1BD2"/>
    <w:rsid w:val="001C1CBC"/>
    <w:rsid w:val="001C3A68"/>
    <w:rsid w:val="001C5C6D"/>
    <w:rsid w:val="001C6434"/>
    <w:rsid w:val="001C6819"/>
    <w:rsid w:val="001C69A9"/>
    <w:rsid w:val="001C71C2"/>
    <w:rsid w:val="001C7688"/>
    <w:rsid w:val="001C7D70"/>
    <w:rsid w:val="001D0613"/>
    <w:rsid w:val="001D1EF9"/>
    <w:rsid w:val="001D3C20"/>
    <w:rsid w:val="001D4C02"/>
    <w:rsid w:val="001D6257"/>
    <w:rsid w:val="001D65E5"/>
    <w:rsid w:val="001D677D"/>
    <w:rsid w:val="001D745D"/>
    <w:rsid w:val="001E1B15"/>
    <w:rsid w:val="001E26FC"/>
    <w:rsid w:val="001E2D34"/>
    <w:rsid w:val="001E34A6"/>
    <w:rsid w:val="001E3580"/>
    <w:rsid w:val="001E3637"/>
    <w:rsid w:val="001E41C5"/>
    <w:rsid w:val="001E5C2F"/>
    <w:rsid w:val="001E5DF0"/>
    <w:rsid w:val="001E69A0"/>
    <w:rsid w:val="001F02DA"/>
    <w:rsid w:val="001F4EDF"/>
    <w:rsid w:val="001F52F6"/>
    <w:rsid w:val="001F581F"/>
    <w:rsid w:val="00200619"/>
    <w:rsid w:val="002043C5"/>
    <w:rsid w:val="00204D14"/>
    <w:rsid w:val="00204E3E"/>
    <w:rsid w:val="00205567"/>
    <w:rsid w:val="00206899"/>
    <w:rsid w:val="002074F8"/>
    <w:rsid w:val="00207D12"/>
    <w:rsid w:val="002110AA"/>
    <w:rsid w:val="00211258"/>
    <w:rsid w:val="00211462"/>
    <w:rsid w:val="00211F8D"/>
    <w:rsid w:val="002128D7"/>
    <w:rsid w:val="00213078"/>
    <w:rsid w:val="00213EF0"/>
    <w:rsid w:val="0021512E"/>
    <w:rsid w:val="002178BE"/>
    <w:rsid w:val="00220126"/>
    <w:rsid w:val="002202F0"/>
    <w:rsid w:val="00220575"/>
    <w:rsid w:val="00222A86"/>
    <w:rsid w:val="0022337E"/>
    <w:rsid w:val="00223771"/>
    <w:rsid w:val="002250AA"/>
    <w:rsid w:val="00225936"/>
    <w:rsid w:val="002264F5"/>
    <w:rsid w:val="002268F1"/>
    <w:rsid w:val="00227D54"/>
    <w:rsid w:val="00230D80"/>
    <w:rsid w:val="00232187"/>
    <w:rsid w:val="00232474"/>
    <w:rsid w:val="00233298"/>
    <w:rsid w:val="00233C37"/>
    <w:rsid w:val="00234944"/>
    <w:rsid w:val="00234A19"/>
    <w:rsid w:val="00234EE7"/>
    <w:rsid w:val="002357B0"/>
    <w:rsid w:val="00235F15"/>
    <w:rsid w:val="00236853"/>
    <w:rsid w:val="002401D8"/>
    <w:rsid w:val="002406B8"/>
    <w:rsid w:val="0024194C"/>
    <w:rsid w:val="002434A0"/>
    <w:rsid w:val="0024634C"/>
    <w:rsid w:val="00246AC6"/>
    <w:rsid w:val="00247183"/>
    <w:rsid w:val="002516C1"/>
    <w:rsid w:val="002517CF"/>
    <w:rsid w:val="002536DD"/>
    <w:rsid w:val="00253EF5"/>
    <w:rsid w:val="002553C7"/>
    <w:rsid w:val="0025609B"/>
    <w:rsid w:val="002561B3"/>
    <w:rsid w:val="002573CD"/>
    <w:rsid w:val="00257C29"/>
    <w:rsid w:val="00260BD6"/>
    <w:rsid w:val="00261644"/>
    <w:rsid w:val="00261D5A"/>
    <w:rsid w:val="0026242F"/>
    <w:rsid w:val="00263204"/>
    <w:rsid w:val="00263360"/>
    <w:rsid w:val="00263AF5"/>
    <w:rsid w:val="00264308"/>
    <w:rsid w:val="00265DE0"/>
    <w:rsid w:val="00266075"/>
    <w:rsid w:val="002660AB"/>
    <w:rsid w:val="0027035D"/>
    <w:rsid w:val="002706D9"/>
    <w:rsid w:val="00273337"/>
    <w:rsid w:val="002743B3"/>
    <w:rsid w:val="00274462"/>
    <w:rsid w:val="0027570B"/>
    <w:rsid w:val="00275922"/>
    <w:rsid w:val="00280635"/>
    <w:rsid w:val="00280C45"/>
    <w:rsid w:val="00281489"/>
    <w:rsid w:val="0028290D"/>
    <w:rsid w:val="00283036"/>
    <w:rsid w:val="00283134"/>
    <w:rsid w:val="00283513"/>
    <w:rsid w:val="00283999"/>
    <w:rsid w:val="00283B8B"/>
    <w:rsid w:val="00283CBA"/>
    <w:rsid w:val="00285108"/>
    <w:rsid w:val="00285AD5"/>
    <w:rsid w:val="0028604E"/>
    <w:rsid w:val="00286552"/>
    <w:rsid w:val="002905E5"/>
    <w:rsid w:val="002908FB"/>
    <w:rsid w:val="002914DE"/>
    <w:rsid w:val="00292B6D"/>
    <w:rsid w:val="00292D4D"/>
    <w:rsid w:val="002937A2"/>
    <w:rsid w:val="0029389F"/>
    <w:rsid w:val="00295C33"/>
    <w:rsid w:val="002A0601"/>
    <w:rsid w:val="002A1602"/>
    <w:rsid w:val="002A261A"/>
    <w:rsid w:val="002A456D"/>
    <w:rsid w:val="002A5BF8"/>
    <w:rsid w:val="002A7164"/>
    <w:rsid w:val="002A747A"/>
    <w:rsid w:val="002A7AFC"/>
    <w:rsid w:val="002B12E8"/>
    <w:rsid w:val="002B1645"/>
    <w:rsid w:val="002B3A34"/>
    <w:rsid w:val="002B4075"/>
    <w:rsid w:val="002B43A9"/>
    <w:rsid w:val="002B459C"/>
    <w:rsid w:val="002B46D4"/>
    <w:rsid w:val="002B58ED"/>
    <w:rsid w:val="002B6613"/>
    <w:rsid w:val="002C09C1"/>
    <w:rsid w:val="002C0C4D"/>
    <w:rsid w:val="002C1A22"/>
    <w:rsid w:val="002C2405"/>
    <w:rsid w:val="002C2751"/>
    <w:rsid w:val="002C2BA2"/>
    <w:rsid w:val="002C2F85"/>
    <w:rsid w:val="002C3843"/>
    <w:rsid w:val="002C3DCA"/>
    <w:rsid w:val="002C3DFF"/>
    <w:rsid w:val="002C4D70"/>
    <w:rsid w:val="002C536B"/>
    <w:rsid w:val="002C6D9A"/>
    <w:rsid w:val="002D1EC0"/>
    <w:rsid w:val="002D2D9F"/>
    <w:rsid w:val="002D2E23"/>
    <w:rsid w:val="002D2E62"/>
    <w:rsid w:val="002D2F73"/>
    <w:rsid w:val="002D403F"/>
    <w:rsid w:val="002D4368"/>
    <w:rsid w:val="002D44B1"/>
    <w:rsid w:val="002D4E52"/>
    <w:rsid w:val="002D5626"/>
    <w:rsid w:val="002D5CDE"/>
    <w:rsid w:val="002D68CB"/>
    <w:rsid w:val="002D74B1"/>
    <w:rsid w:val="002E32B9"/>
    <w:rsid w:val="002E39D8"/>
    <w:rsid w:val="002E483E"/>
    <w:rsid w:val="002E4B52"/>
    <w:rsid w:val="002E4DFA"/>
    <w:rsid w:val="002E5382"/>
    <w:rsid w:val="002E53B5"/>
    <w:rsid w:val="002E564D"/>
    <w:rsid w:val="002E5D69"/>
    <w:rsid w:val="002E5E7E"/>
    <w:rsid w:val="002F0178"/>
    <w:rsid w:val="002F0226"/>
    <w:rsid w:val="002F02DD"/>
    <w:rsid w:val="002F0449"/>
    <w:rsid w:val="002F0816"/>
    <w:rsid w:val="002F0AD3"/>
    <w:rsid w:val="002F0F36"/>
    <w:rsid w:val="002F12FD"/>
    <w:rsid w:val="002F2E86"/>
    <w:rsid w:val="002F3DF9"/>
    <w:rsid w:val="002F3EBD"/>
    <w:rsid w:val="002F42D3"/>
    <w:rsid w:val="002F45BC"/>
    <w:rsid w:val="002F53CB"/>
    <w:rsid w:val="002F58EF"/>
    <w:rsid w:val="002F6609"/>
    <w:rsid w:val="002F710E"/>
    <w:rsid w:val="002F7310"/>
    <w:rsid w:val="003006E2"/>
    <w:rsid w:val="00300AA8"/>
    <w:rsid w:val="00301DBF"/>
    <w:rsid w:val="00302744"/>
    <w:rsid w:val="0030360B"/>
    <w:rsid w:val="00303E1F"/>
    <w:rsid w:val="00304385"/>
    <w:rsid w:val="0030444D"/>
    <w:rsid w:val="003048EC"/>
    <w:rsid w:val="0030681D"/>
    <w:rsid w:val="00306FD2"/>
    <w:rsid w:val="0031014A"/>
    <w:rsid w:val="00310374"/>
    <w:rsid w:val="00310A26"/>
    <w:rsid w:val="00311087"/>
    <w:rsid w:val="00311465"/>
    <w:rsid w:val="00311845"/>
    <w:rsid w:val="003120DB"/>
    <w:rsid w:val="00312414"/>
    <w:rsid w:val="00312833"/>
    <w:rsid w:val="003143F5"/>
    <w:rsid w:val="00314C0C"/>
    <w:rsid w:val="00314EDA"/>
    <w:rsid w:val="0031738B"/>
    <w:rsid w:val="003173C9"/>
    <w:rsid w:val="00317896"/>
    <w:rsid w:val="0032125D"/>
    <w:rsid w:val="00321FD0"/>
    <w:rsid w:val="003236A2"/>
    <w:rsid w:val="00324059"/>
    <w:rsid w:val="003248A0"/>
    <w:rsid w:val="003251DB"/>
    <w:rsid w:val="00325302"/>
    <w:rsid w:val="00325C46"/>
    <w:rsid w:val="00325F56"/>
    <w:rsid w:val="00325F97"/>
    <w:rsid w:val="00327EC6"/>
    <w:rsid w:val="00330452"/>
    <w:rsid w:val="003313AE"/>
    <w:rsid w:val="00331B4C"/>
    <w:rsid w:val="00331BBF"/>
    <w:rsid w:val="00331D4D"/>
    <w:rsid w:val="003320CA"/>
    <w:rsid w:val="00332DFB"/>
    <w:rsid w:val="00334855"/>
    <w:rsid w:val="00336F77"/>
    <w:rsid w:val="00337352"/>
    <w:rsid w:val="0033747A"/>
    <w:rsid w:val="003374CF"/>
    <w:rsid w:val="003400C9"/>
    <w:rsid w:val="003411A1"/>
    <w:rsid w:val="00342582"/>
    <w:rsid w:val="003425D8"/>
    <w:rsid w:val="00343B3F"/>
    <w:rsid w:val="00343FAA"/>
    <w:rsid w:val="0034555F"/>
    <w:rsid w:val="00346324"/>
    <w:rsid w:val="00346444"/>
    <w:rsid w:val="0034669A"/>
    <w:rsid w:val="00346F11"/>
    <w:rsid w:val="003470D8"/>
    <w:rsid w:val="00350756"/>
    <w:rsid w:val="00350B4D"/>
    <w:rsid w:val="003514B6"/>
    <w:rsid w:val="00351EAE"/>
    <w:rsid w:val="003525D1"/>
    <w:rsid w:val="00352A35"/>
    <w:rsid w:val="00354997"/>
    <w:rsid w:val="00354A93"/>
    <w:rsid w:val="00357881"/>
    <w:rsid w:val="00357C66"/>
    <w:rsid w:val="00357E92"/>
    <w:rsid w:val="0036103D"/>
    <w:rsid w:val="00361D23"/>
    <w:rsid w:val="003626AB"/>
    <w:rsid w:val="0036402C"/>
    <w:rsid w:val="0036435B"/>
    <w:rsid w:val="00366A5A"/>
    <w:rsid w:val="00366D43"/>
    <w:rsid w:val="003700F3"/>
    <w:rsid w:val="00370A17"/>
    <w:rsid w:val="00371D35"/>
    <w:rsid w:val="00372FF7"/>
    <w:rsid w:val="00373480"/>
    <w:rsid w:val="0037386D"/>
    <w:rsid w:val="00374B07"/>
    <w:rsid w:val="0037662F"/>
    <w:rsid w:val="00380BD3"/>
    <w:rsid w:val="003810B4"/>
    <w:rsid w:val="00381300"/>
    <w:rsid w:val="0038142C"/>
    <w:rsid w:val="003816EC"/>
    <w:rsid w:val="00381E4C"/>
    <w:rsid w:val="00383048"/>
    <w:rsid w:val="003831CE"/>
    <w:rsid w:val="00385C41"/>
    <w:rsid w:val="00386078"/>
    <w:rsid w:val="0038658D"/>
    <w:rsid w:val="00386BA9"/>
    <w:rsid w:val="0039107A"/>
    <w:rsid w:val="00392155"/>
    <w:rsid w:val="003922BD"/>
    <w:rsid w:val="0039239C"/>
    <w:rsid w:val="00392659"/>
    <w:rsid w:val="0039470E"/>
    <w:rsid w:val="00394FCB"/>
    <w:rsid w:val="003966BF"/>
    <w:rsid w:val="00397F44"/>
    <w:rsid w:val="003A06AB"/>
    <w:rsid w:val="003A1886"/>
    <w:rsid w:val="003A22CE"/>
    <w:rsid w:val="003A2B47"/>
    <w:rsid w:val="003A2E9F"/>
    <w:rsid w:val="003A376E"/>
    <w:rsid w:val="003A504F"/>
    <w:rsid w:val="003A5648"/>
    <w:rsid w:val="003A5947"/>
    <w:rsid w:val="003A5D86"/>
    <w:rsid w:val="003A6FB9"/>
    <w:rsid w:val="003A7CE9"/>
    <w:rsid w:val="003B02E5"/>
    <w:rsid w:val="003B0794"/>
    <w:rsid w:val="003B08EE"/>
    <w:rsid w:val="003B1586"/>
    <w:rsid w:val="003B28C8"/>
    <w:rsid w:val="003B37C5"/>
    <w:rsid w:val="003B4225"/>
    <w:rsid w:val="003B56F8"/>
    <w:rsid w:val="003B681B"/>
    <w:rsid w:val="003B6EA8"/>
    <w:rsid w:val="003B7471"/>
    <w:rsid w:val="003B778B"/>
    <w:rsid w:val="003B7C31"/>
    <w:rsid w:val="003C109B"/>
    <w:rsid w:val="003C148C"/>
    <w:rsid w:val="003C1D13"/>
    <w:rsid w:val="003C215B"/>
    <w:rsid w:val="003C3C6A"/>
    <w:rsid w:val="003C657C"/>
    <w:rsid w:val="003C719C"/>
    <w:rsid w:val="003D0530"/>
    <w:rsid w:val="003D1075"/>
    <w:rsid w:val="003D15CD"/>
    <w:rsid w:val="003D1B6A"/>
    <w:rsid w:val="003D254F"/>
    <w:rsid w:val="003D4508"/>
    <w:rsid w:val="003D489A"/>
    <w:rsid w:val="003D495B"/>
    <w:rsid w:val="003D5CB7"/>
    <w:rsid w:val="003D5D9D"/>
    <w:rsid w:val="003D6120"/>
    <w:rsid w:val="003D78D3"/>
    <w:rsid w:val="003E0B65"/>
    <w:rsid w:val="003E1590"/>
    <w:rsid w:val="003E58DF"/>
    <w:rsid w:val="003E59E7"/>
    <w:rsid w:val="003E63E1"/>
    <w:rsid w:val="003E7080"/>
    <w:rsid w:val="003F0523"/>
    <w:rsid w:val="003F3223"/>
    <w:rsid w:val="003F43DD"/>
    <w:rsid w:val="003F440C"/>
    <w:rsid w:val="003F4B05"/>
    <w:rsid w:val="003F5101"/>
    <w:rsid w:val="003F5754"/>
    <w:rsid w:val="003F5BCE"/>
    <w:rsid w:val="003F72D4"/>
    <w:rsid w:val="003F7314"/>
    <w:rsid w:val="003F76D3"/>
    <w:rsid w:val="003F79CB"/>
    <w:rsid w:val="004010CB"/>
    <w:rsid w:val="00401191"/>
    <w:rsid w:val="00401623"/>
    <w:rsid w:val="00402981"/>
    <w:rsid w:val="004032FE"/>
    <w:rsid w:val="0040453A"/>
    <w:rsid w:val="0040774E"/>
    <w:rsid w:val="004106A0"/>
    <w:rsid w:val="00410B75"/>
    <w:rsid w:val="00410D0E"/>
    <w:rsid w:val="00411983"/>
    <w:rsid w:val="00411DF3"/>
    <w:rsid w:val="004122AF"/>
    <w:rsid w:val="0041337F"/>
    <w:rsid w:val="004133DC"/>
    <w:rsid w:val="00413D7D"/>
    <w:rsid w:val="00416818"/>
    <w:rsid w:val="00416E16"/>
    <w:rsid w:val="0042039C"/>
    <w:rsid w:val="00421062"/>
    <w:rsid w:val="0042181E"/>
    <w:rsid w:val="00421BD8"/>
    <w:rsid w:val="004251E3"/>
    <w:rsid w:val="00425BF7"/>
    <w:rsid w:val="00425E75"/>
    <w:rsid w:val="004260B7"/>
    <w:rsid w:val="0042633E"/>
    <w:rsid w:val="00427169"/>
    <w:rsid w:val="00427649"/>
    <w:rsid w:val="004302A8"/>
    <w:rsid w:val="004306F9"/>
    <w:rsid w:val="00430BF6"/>
    <w:rsid w:val="004328AF"/>
    <w:rsid w:val="0043295B"/>
    <w:rsid w:val="004334C7"/>
    <w:rsid w:val="004346ED"/>
    <w:rsid w:val="00434E3B"/>
    <w:rsid w:val="00437146"/>
    <w:rsid w:val="00437210"/>
    <w:rsid w:val="004404E8"/>
    <w:rsid w:val="00441B9B"/>
    <w:rsid w:val="004448BC"/>
    <w:rsid w:val="00445339"/>
    <w:rsid w:val="0044635D"/>
    <w:rsid w:val="004468F3"/>
    <w:rsid w:val="0045049C"/>
    <w:rsid w:val="0045074E"/>
    <w:rsid w:val="00450944"/>
    <w:rsid w:val="00450D4C"/>
    <w:rsid w:val="004516D5"/>
    <w:rsid w:val="0045238B"/>
    <w:rsid w:val="004525AB"/>
    <w:rsid w:val="00453C3E"/>
    <w:rsid w:val="00455F51"/>
    <w:rsid w:val="004561E7"/>
    <w:rsid w:val="00456325"/>
    <w:rsid w:val="00457585"/>
    <w:rsid w:val="00461BC4"/>
    <w:rsid w:val="0046268A"/>
    <w:rsid w:val="00463418"/>
    <w:rsid w:val="00466994"/>
    <w:rsid w:val="00466F6D"/>
    <w:rsid w:val="00467E28"/>
    <w:rsid w:val="00470B66"/>
    <w:rsid w:val="00470B88"/>
    <w:rsid w:val="00470E5C"/>
    <w:rsid w:val="00470F4E"/>
    <w:rsid w:val="00471B58"/>
    <w:rsid w:val="00471D8A"/>
    <w:rsid w:val="00471E19"/>
    <w:rsid w:val="00472E50"/>
    <w:rsid w:val="00476D80"/>
    <w:rsid w:val="00480E1E"/>
    <w:rsid w:val="00480F83"/>
    <w:rsid w:val="00482823"/>
    <w:rsid w:val="00484057"/>
    <w:rsid w:val="00484A9F"/>
    <w:rsid w:val="00485FC9"/>
    <w:rsid w:val="00487145"/>
    <w:rsid w:val="0049103E"/>
    <w:rsid w:val="0049243D"/>
    <w:rsid w:val="00493787"/>
    <w:rsid w:val="004959E3"/>
    <w:rsid w:val="004969CE"/>
    <w:rsid w:val="00496CFC"/>
    <w:rsid w:val="004976F2"/>
    <w:rsid w:val="00497D41"/>
    <w:rsid w:val="00497FCC"/>
    <w:rsid w:val="004A0985"/>
    <w:rsid w:val="004A2070"/>
    <w:rsid w:val="004A2A6B"/>
    <w:rsid w:val="004A3D9F"/>
    <w:rsid w:val="004A4819"/>
    <w:rsid w:val="004A6FC2"/>
    <w:rsid w:val="004B1235"/>
    <w:rsid w:val="004B233B"/>
    <w:rsid w:val="004B27F3"/>
    <w:rsid w:val="004B2990"/>
    <w:rsid w:val="004B2E5A"/>
    <w:rsid w:val="004B3367"/>
    <w:rsid w:val="004B35E3"/>
    <w:rsid w:val="004B4BDD"/>
    <w:rsid w:val="004B4CCD"/>
    <w:rsid w:val="004B5E4A"/>
    <w:rsid w:val="004B6663"/>
    <w:rsid w:val="004B767B"/>
    <w:rsid w:val="004C15ED"/>
    <w:rsid w:val="004C22FC"/>
    <w:rsid w:val="004C3941"/>
    <w:rsid w:val="004C3C50"/>
    <w:rsid w:val="004C40AA"/>
    <w:rsid w:val="004C4D03"/>
    <w:rsid w:val="004C4FC3"/>
    <w:rsid w:val="004C511F"/>
    <w:rsid w:val="004C7A82"/>
    <w:rsid w:val="004D056C"/>
    <w:rsid w:val="004D173B"/>
    <w:rsid w:val="004D1759"/>
    <w:rsid w:val="004D1A4E"/>
    <w:rsid w:val="004D3728"/>
    <w:rsid w:val="004D5D5B"/>
    <w:rsid w:val="004D620B"/>
    <w:rsid w:val="004D6AA2"/>
    <w:rsid w:val="004D6D2E"/>
    <w:rsid w:val="004D7B9C"/>
    <w:rsid w:val="004E15B2"/>
    <w:rsid w:val="004E2B06"/>
    <w:rsid w:val="004E35A0"/>
    <w:rsid w:val="004E3C76"/>
    <w:rsid w:val="004E660D"/>
    <w:rsid w:val="004E6D96"/>
    <w:rsid w:val="004E79B9"/>
    <w:rsid w:val="004F0219"/>
    <w:rsid w:val="004F1009"/>
    <w:rsid w:val="004F1D6C"/>
    <w:rsid w:val="004F49FB"/>
    <w:rsid w:val="004F7725"/>
    <w:rsid w:val="004F7982"/>
    <w:rsid w:val="005007EA"/>
    <w:rsid w:val="00500847"/>
    <w:rsid w:val="005008DA"/>
    <w:rsid w:val="005012F4"/>
    <w:rsid w:val="005017C9"/>
    <w:rsid w:val="00501AAA"/>
    <w:rsid w:val="005027F2"/>
    <w:rsid w:val="00503DD8"/>
    <w:rsid w:val="0050666E"/>
    <w:rsid w:val="00507331"/>
    <w:rsid w:val="00507D19"/>
    <w:rsid w:val="00512CA3"/>
    <w:rsid w:val="00514843"/>
    <w:rsid w:val="00515143"/>
    <w:rsid w:val="0051554C"/>
    <w:rsid w:val="0051619B"/>
    <w:rsid w:val="00516405"/>
    <w:rsid w:val="00516A76"/>
    <w:rsid w:val="005173CA"/>
    <w:rsid w:val="0051752F"/>
    <w:rsid w:val="005202A4"/>
    <w:rsid w:val="00520991"/>
    <w:rsid w:val="00520B72"/>
    <w:rsid w:val="00521EA2"/>
    <w:rsid w:val="005236D7"/>
    <w:rsid w:val="005248B8"/>
    <w:rsid w:val="0052511F"/>
    <w:rsid w:val="0052536E"/>
    <w:rsid w:val="00525641"/>
    <w:rsid w:val="00526084"/>
    <w:rsid w:val="00527C0D"/>
    <w:rsid w:val="00530C52"/>
    <w:rsid w:val="00532417"/>
    <w:rsid w:val="00532BBF"/>
    <w:rsid w:val="005332CE"/>
    <w:rsid w:val="00533455"/>
    <w:rsid w:val="005334D5"/>
    <w:rsid w:val="00533C1E"/>
    <w:rsid w:val="00534410"/>
    <w:rsid w:val="00534916"/>
    <w:rsid w:val="00534A6F"/>
    <w:rsid w:val="00535914"/>
    <w:rsid w:val="0053620F"/>
    <w:rsid w:val="0054024B"/>
    <w:rsid w:val="00540D08"/>
    <w:rsid w:val="00540E7A"/>
    <w:rsid w:val="005415AD"/>
    <w:rsid w:val="00541AB6"/>
    <w:rsid w:val="00542625"/>
    <w:rsid w:val="00543DAB"/>
    <w:rsid w:val="00544787"/>
    <w:rsid w:val="00544B45"/>
    <w:rsid w:val="0054516E"/>
    <w:rsid w:val="005454A2"/>
    <w:rsid w:val="0054648D"/>
    <w:rsid w:val="00547117"/>
    <w:rsid w:val="00547349"/>
    <w:rsid w:val="00550497"/>
    <w:rsid w:val="00550DB1"/>
    <w:rsid w:val="005512DE"/>
    <w:rsid w:val="0055177E"/>
    <w:rsid w:val="00554897"/>
    <w:rsid w:val="00555231"/>
    <w:rsid w:val="005554BD"/>
    <w:rsid w:val="00555E50"/>
    <w:rsid w:val="00557CA7"/>
    <w:rsid w:val="00560094"/>
    <w:rsid w:val="0056043F"/>
    <w:rsid w:val="005620CB"/>
    <w:rsid w:val="00564B56"/>
    <w:rsid w:val="00564BEF"/>
    <w:rsid w:val="005653BC"/>
    <w:rsid w:val="00566BA4"/>
    <w:rsid w:val="00566C32"/>
    <w:rsid w:val="00567F67"/>
    <w:rsid w:val="0057022B"/>
    <w:rsid w:val="0057167E"/>
    <w:rsid w:val="00571962"/>
    <w:rsid w:val="005729DD"/>
    <w:rsid w:val="005755F0"/>
    <w:rsid w:val="005765B2"/>
    <w:rsid w:val="00576782"/>
    <w:rsid w:val="00577004"/>
    <w:rsid w:val="00577B83"/>
    <w:rsid w:val="0058100E"/>
    <w:rsid w:val="005826EB"/>
    <w:rsid w:val="00582933"/>
    <w:rsid w:val="00582B73"/>
    <w:rsid w:val="00582DD4"/>
    <w:rsid w:val="005838B7"/>
    <w:rsid w:val="005858E6"/>
    <w:rsid w:val="00585DD8"/>
    <w:rsid w:val="00586F24"/>
    <w:rsid w:val="0058791F"/>
    <w:rsid w:val="00587EF5"/>
    <w:rsid w:val="0059082E"/>
    <w:rsid w:val="00590C8E"/>
    <w:rsid w:val="00591103"/>
    <w:rsid w:val="005942BC"/>
    <w:rsid w:val="00594929"/>
    <w:rsid w:val="005956E3"/>
    <w:rsid w:val="00595EFF"/>
    <w:rsid w:val="005964A8"/>
    <w:rsid w:val="00597125"/>
    <w:rsid w:val="00597234"/>
    <w:rsid w:val="0059733A"/>
    <w:rsid w:val="00597A3C"/>
    <w:rsid w:val="005A040E"/>
    <w:rsid w:val="005A1477"/>
    <w:rsid w:val="005A2E7C"/>
    <w:rsid w:val="005A3A39"/>
    <w:rsid w:val="005A3BD0"/>
    <w:rsid w:val="005A3CF1"/>
    <w:rsid w:val="005A4661"/>
    <w:rsid w:val="005A5DC1"/>
    <w:rsid w:val="005A7C57"/>
    <w:rsid w:val="005B1871"/>
    <w:rsid w:val="005B1D75"/>
    <w:rsid w:val="005B3B4E"/>
    <w:rsid w:val="005B60E7"/>
    <w:rsid w:val="005B7053"/>
    <w:rsid w:val="005B7AA9"/>
    <w:rsid w:val="005C10DE"/>
    <w:rsid w:val="005C1747"/>
    <w:rsid w:val="005C20F3"/>
    <w:rsid w:val="005C27C6"/>
    <w:rsid w:val="005C3C14"/>
    <w:rsid w:val="005C44C6"/>
    <w:rsid w:val="005C607B"/>
    <w:rsid w:val="005C627F"/>
    <w:rsid w:val="005C635D"/>
    <w:rsid w:val="005D04EC"/>
    <w:rsid w:val="005D0E54"/>
    <w:rsid w:val="005D0F56"/>
    <w:rsid w:val="005D4801"/>
    <w:rsid w:val="005D4C92"/>
    <w:rsid w:val="005D5142"/>
    <w:rsid w:val="005D5270"/>
    <w:rsid w:val="005D5A87"/>
    <w:rsid w:val="005D5C31"/>
    <w:rsid w:val="005D5E52"/>
    <w:rsid w:val="005D6079"/>
    <w:rsid w:val="005E0276"/>
    <w:rsid w:val="005E0816"/>
    <w:rsid w:val="005E0C06"/>
    <w:rsid w:val="005E1323"/>
    <w:rsid w:val="005E198E"/>
    <w:rsid w:val="005E2323"/>
    <w:rsid w:val="005E26B6"/>
    <w:rsid w:val="005E39DC"/>
    <w:rsid w:val="005E47C4"/>
    <w:rsid w:val="005E4A38"/>
    <w:rsid w:val="005E4C80"/>
    <w:rsid w:val="005E56DE"/>
    <w:rsid w:val="005E723A"/>
    <w:rsid w:val="005E7A05"/>
    <w:rsid w:val="005F0CF9"/>
    <w:rsid w:val="005F1FD3"/>
    <w:rsid w:val="005F320E"/>
    <w:rsid w:val="005F3AC1"/>
    <w:rsid w:val="005F3BF1"/>
    <w:rsid w:val="005F3FC8"/>
    <w:rsid w:val="005F403A"/>
    <w:rsid w:val="005F42F7"/>
    <w:rsid w:val="005F433C"/>
    <w:rsid w:val="005F54BD"/>
    <w:rsid w:val="005F58BE"/>
    <w:rsid w:val="005F6987"/>
    <w:rsid w:val="005F747E"/>
    <w:rsid w:val="005F7945"/>
    <w:rsid w:val="005F7BFB"/>
    <w:rsid w:val="00600260"/>
    <w:rsid w:val="00600316"/>
    <w:rsid w:val="00600352"/>
    <w:rsid w:val="00600D42"/>
    <w:rsid w:val="00600F07"/>
    <w:rsid w:val="00601AD2"/>
    <w:rsid w:val="00601AF6"/>
    <w:rsid w:val="00603294"/>
    <w:rsid w:val="006038EF"/>
    <w:rsid w:val="006039B4"/>
    <w:rsid w:val="00603E32"/>
    <w:rsid w:val="0060424C"/>
    <w:rsid w:val="00605A41"/>
    <w:rsid w:val="006060B0"/>
    <w:rsid w:val="006064AD"/>
    <w:rsid w:val="0060690B"/>
    <w:rsid w:val="006105AA"/>
    <w:rsid w:val="0061063C"/>
    <w:rsid w:val="0061063F"/>
    <w:rsid w:val="00610F05"/>
    <w:rsid w:val="00613235"/>
    <w:rsid w:val="006137ED"/>
    <w:rsid w:val="00613C00"/>
    <w:rsid w:val="00616336"/>
    <w:rsid w:val="00617829"/>
    <w:rsid w:val="006201B0"/>
    <w:rsid w:val="006206B9"/>
    <w:rsid w:val="00620CBB"/>
    <w:rsid w:val="00623CCA"/>
    <w:rsid w:val="00623CF7"/>
    <w:rsid w:val="00624055"/>
    <w:rsid w:val="00624FE2"/>
    <w:rsid w:val="00625292"/>
    <w:rsid w:val="00626217"/>
    <w:rsid w:val="00626389"/>
    <w:rsid w:val="006264C7"/>
    <w:rsid w:val="00626A7D"/>
    <w:rsid w:val="00626EFF"/>
    <w:rsid w:val="0062759A"/>
    <w:rsid w:val="00630047"/>
    <w:rsid w:val="006326E6"/>
    <w:rsid w:val="00632C3C"/>
    <w:rsid w:val="00633064"/>
    <w:rsid w:val="00634053"/>
    <w:rsid w:val="0063467D"/>
    <w:rsid w:val="006347BB"/>
    <w:rsid w:val="00634C66"/>
    <w:rsid w:val="00635AC7"/>
    <w:rsid w:val="00636AE1"/>
    <w:rsid w:val="00636CA2"/>
    <w:rsid w:val="00640546"/>
    <w:rsid w:val="00640778"/>
    <w:rsid w:val="00640B91"/>
    <w:rsid w:val="00644A93"/>
    <w:rsid w:val="00644C67"/>
    <w:rsid w:val="00645E20"/>
    <w:rsid w:val="006466EF"/>
    <w:rsid w:val="00646B95"/>
    <w:rsid w:val="006479C7"/>
    <w:rsid w:val="00651FED"/>
    <w:rsid w:val="0065219B"/>
    <w:rsid w:val="006541D1"/>
    <w:rsid w:val="00654784"/>
    <w:rsid w:val="006547AB"/>
    <w:rsid w:val="0065486B"/>
    <w:rsid w:val="00654B65"/>
    <w:rsid w:val="006554D0"/>
    <w:rsid w:val="006558CC"/>
    <w:rsid w:val="00656A3F"/>
    <w:rsid w:val="00657414"/>
    <w:rsid w:val="00657C45"/>
    <w:rsid w:val="00657F1D"/>
    <w:rsid w:val="006603C8"/>
    <w:rsid w:val="0066190C"/>
    <w:rsid w:val="00661BFD"/>
    <w:rsid w:val="00662181"/>
    <w:rsid w:val="00662345"/>
    <w:rsid w:val="006632A2"/>
    <w:rsid w:val="00663368"/>
    <w:rsid w:val="00663B04"/>
    <w:rsid w:val="00663C34"/>
    <w:rsid w:val="00663FA5"/>
    <w:rsid w:val="006657F0"/>
    <w:rsid w:val="00667741"/>
    <w:rsid w:val="00670375"/>
    <w:rsid w:val="0067069E"/>
    <w:rsid w:val="00670ED4"/>
    <w:rsid w:val="00671092"/>
    <w:rsid w:val="00671550"/>
    <w:rsid w:val="00671D95"/>
    <w:rsid w:val="006724AF"/>
    <w:rsid w:val="00673261"/>
    <w:rsid w:val="00673466"/>
    <w:rsid w:val="00673554"/>
    <w:rsid w:val="006739CB"/>
    <w:rsid w:val="00675D73"/>
    <w:rsid w:val="0067728F"/>
    <w:rsid w:val="00677696"/>
    <w:rsid w:val="00677D32"/>
    <w:rsid w:val="00680857"/>
    <w:rsid w:val="006815E7"/>
    <w:rsid w:val="0068225F"/>
    <w:rsid w:val="00682798"/>
    <w:rsid w:val="006828E7"/>
    <w:rsid w:val="00682BE3"/>
    <w:rsid w:val="00684887"/>
    <w:rsid w:val="00684FB6"/>
    <w:rsid w:val="006867E0"/>
    <w:rsid w:val="00686D4A"/>
    <w:rsid w:val="00687216"/>
    <w:rsid w:val="0068798C"/>
    <w:rsid w:val="00690181"/>
    <w:rsid w:val="00691106"/>
    <w:rsid w:val="006917A3"/>
    <w:rsid w:val="00692DF0"/>
    <w:rsid w:val="00693A98"/>
    <w:rsid w:val="00694F1A"/>
    <w:rsid w:val="00695B47"/>
    <w:rsid w:val="006A09AB"/>
    <w:rsid w:val="006A0CC4"/>
    <w:rsid w:val="006A22A9"/>
    <w:rsid w:val="006A2B4D"/>
    <w:rsid w:val="006A363A"/>
    <w:rsid w:val="006A382B"/>
    <w:rsid w:val="006A3B1D"/>
    <w:rsid w:val="006A58AA"/>
    <w:rsid w:val="006A7C93"/>
    <w:rsid w:val="006B0629"/>
    <w:rsid w:val="006B14F0"/>
    <w:rsid w:val="006B1632"/>
    <w:rsid w:val="006B328A"/>
    <w:rsid w:val="006B36D2"/>
    <w:rsid w:val="006B3D3C"/>
    <w:rsid w:val="006B3F0B"/>
    <w:rsid w:val="006B4CB5"/>
    <w:rsid w:val="006B5D14"/>
    <w:rsid w:val="006B5F0F"/>
    <w:rsid w:val="006B60DE"/>
    <w:rsid w:val="006B6ADE"/>
    <w:rsid w:val="006C02A1"/>
    <w:rsid w:val="006C0625"/>
    <w:rsid w:val="006C0785"/>
    <w:rsid w:val="006C0A53"/>
    <w:rsid w:val="006C0E5B"/>
    <w:rsid w:val="006C16FF"/>
    <w:rsid w:val="006C3313"/>
    <w:rsid w:val="006C37FA"/>
    <w:rsid w:val="006C3952"/>
    <w:rsid w:val="006C61F7"/>
    <w:rsid w:val="006D0D46"/>
    <w:rsid w:val="006D1AA6"/>
    <w:rsid w:val="006D26D8"/>
    <w:rsid w:val="006D2ECB"/>
    <w:rsid w:val="006D34D5"/>
    <w:rsid w:val="006D4397"/>
    <w:rsid w:val="006D6CC4"/>
    <w:rsid w:val="006D6F18"/>
    <w:rsid w:val="006D715E"/>
    <w:rsid w:val="006D78F9"/>
    <w:rsid w:val="006E07D4"/>
    <w:rsid w:val="006E12F7"/>
    <w:rsid w:val="006E7371"/>
    <w:rsid w:val="006F0F62"/>
    <w:rsid w:val="006F2282"/>
    <w:rsid w:val="006F2CE3"/>
    <w:rsid w:val="006F307D"/>
    <w:rsid w:val="006F3168"/>
    <w:rsid w:val="006F49F8"/>
    <w:rsid w:val="006F571E"/>
    <w:rsid w:val="006F5F3F"/>
    <w:rsid w:val="006F5FF2"/>
    <w:rsid w:val="006F6F89"/>
    <w:rsid w:val="0070087C"/>
    <w:rsid w:val="00700C62"/>
    <w:rsid w:val="0070177B"/>
    <w:rsid w:val="007018D3"/>
    <w:rsid w:val="007022E9"/>
    <w:rsid w:val="0070294F"/>
    <w:rsid w:val="00703179"/>
    <w:rsid w:val="00704BCC"/>
    <w:rsid w:val="00705D6A"/>
    <w:rsid w:val="00706F96"/>
    <w:rsid w:val="00707250"/>
    <w:rsid w:val="007075BC"/>
    <w:rsid w:val="00707D82"/>
    <w:rsid w:val="00710F0C"/>
    <w:rsid w:val="00711397"/>
    <w:rsid w:val="00711D09"/>
    <w:rsid w:val="0071272A"/>
    <w:rsid w:val="00712AC2"/>
    <w:rsid w:val="007138FC"/>
    <w:rsid w:val="007166D3"/>
    <w:rsid w:val="0071731F"/>
    <w:rsid w:val="007179F4"/>
    <w:rsid w:val="00720254"/>
    <w:rsid w:val="00720E0A"/>
    <w:rsid w:val="0072251B"/>
    <w:rsid w:val="00722ED4"/>
    <w:rsid w:val="007233F0"/>
    <w:rsid w:val="007240D6"/>
    <w:rsid w:val="00726002"/>
    <w:rsid w:val="007311CE"/>
    <w:rsid w:val="00731ADE"/>
    <w:rsid w:val="0073208D"/>
    <w:rsid w:val="00733331"/>
    <w:rsid w:val="00734429"/>
    <w:rsid w:val="0073444C"/>
    <w:rsid w:val="007347BE"/>
    <w:rsid w:val="007348E5"/>
    <w:rsid w:val="0073566C"/>
    <w:rsid w:val="0073582E"/>
    <w:rsid w:val="00735997"/>
    <w:rsid w:val="007360AC"/>
    <w:rsid w:val="007368B3"/>
    <w:rsid w:val="007368B5"/>
    <w:rsid w:val="00741152"/>
    <w:rsid w:val="00741173"/>
    <w:rsid w:val="00741958"/>
    <w:rsid w:val="00742C03"/>
    <w:rsid w:val="007459FB"/>
    <w:rsid w:val="00747650"/>
    <w:rsid w:val="00752A98"/>
    <w:rsid w:val="007530B1"/>
    <w:rsid w:val="007540EF"/>
    <w:rsid w:val="007558CE"/>
    <w:rsid w:val="007560A7"/>
    <w:rsid w:val="0075693D"/>
    <w:rsid w:val="007569E3"/>
    <w:rsid w:val="00756EDC"/>
    <w:rsid w:val="00757E96"/>
    <w:rsid w:val="00762127"/>
    <w:rsid w:val="00762E85"/>
    <w:rsid w:val="007634C9"/>
    <w:rsid w:val="007656D2"/>
    <w:rsid w:val="00766451"/>
    <w:rsid w:val="00767F69"/>
    <w:rsid w:val="007708CE"/>
    <w:rsid w:val="007709B7"/>
    <w:rsid w:val="007729ED"/>
    <w:rsid w:val="00772B98"/>
    <w:rsid w:val="00772C84"/>
    <w:rsid w:val="00772E87"/>
    <w:rsid w:val="007744B8"/>
    <w:rsid w:val="007749FD"/>
    <w:rsid w:val="00774D9A"/>
    <w:rsid w:val="00777DE7"/>
    <w:rsid w:val="0078039D"/>
    <w:rsid w:val="00780D9B"/>
    <w:rsid w:val="007811B6"/>
    <w:rsid w:val="00781E35"/>
    <w:rsid w:val="00781EE2"/>
    <w:rsid w:val="007823C3"/>
    <w:rsid w:val="00783D56"/>
    <w:rsid w:val="00784414"/>
    <w:rsid w:val="007847A3"/>
    <w:rsid w:val="007848A1"/>
    <w:rsid w:val="00785F3C"/>
    <w:rsid w:val="007868BA"/>
    <w:rsid w:val="00786AF6"/>
    <w:rsid w:val="00787F41"/>
    <w:rsid w:val="00791A97"/>
    <w:rsid w:val="00792891"/>
    <w:rsid w:val="0079337D"/>
    <w:rsid w:val="00793462"/>
    <w:rsid w:val="0079351D"/>
    <w:rsid w:val="00794E3C"/>
    <w:rsid w:val="007957B0"/>
    <w:rsid w:val="00795CF4"/>
    <w:rsid w:val="00796A4B"/>
    <w:rsid w:val="007A0549"/>
    <w:rsid w:val="007A229D"/>
    <w:rsid w:val="007A22E8"/>
    <w:rsid w:val="007A44DB"/>
    <w:rsid w:val="007A6449"/>
    <w:rsid w:val="007A65BC"/>
    <w:rsid w:val="007A75CF"/>
    <w:rsid w:val="007B315C"/>
    <w:rsid w:val="007B3BD9"/>
    <w:rsid w:val="007B4C4A"/>
    <w:rsid w:val="007B5020"/>
    <w:rsid w:val="007B64CF"/>
    <w:rsid w:val="007B664B"/>
    <w:rsid w:val="007C0C0C"/>
    <w:rsid w:val="007C6466"/>
    <w:rsid w:val="007D29A4"/>
    <w:rsid w:val="007D2EA7"/>
    <w:rsid w:val="007D462A"/>
    <w:rsid w:val="007D4A93"/>
    <w:rsid w:val="007D70C4"/>
    <w:rsid w:val="007E0267"/>
    <w:rsid w:val="007E0C5D"/>
    <w:rsid w:val="007E1A18"/>
    <w:rsid w:val="007E2F6A"/>
    <w:rsid w:val="007E3438"/>
    <w:rsid w:val="007E3E9D"/>
    <w:rsid w:val="007E3F62"/>
    <w:rsid w:val="007E55D7"/>
    <w:rsid w:val="007E5655"/>
    <w:rsid w:val="007E7907"/>
    <w:rsid w:val="007E7FEF"/>
    <w:rsid w:val="007F0378"/>
    <w:rsid w:val="007F2726"/>
    <w:rsid w:val="007F2FEA"/>
    <w:rsid w:val="007F4FB4"/>
    <w:rsid w:val="007F5216"/>
    <w:rsid w:val="007F5969"/>
    <w:rsid w:val="007F633F"/>
    <w:rsid w:val="007F756E"/>
    <w:rsid w:val="0080038D"/>
    <w:rsid w:val="00801624"/>
    <w:rsid w:val="008042C8"/>
    <w:rsid w:val="0080616B"/>
    <w:rsid w:val="008072C4"/>
    <w:rsid w:val="0080733A"/>
    <w:rsid w:val="00811021"/>
    <w:rsid w:val="0081161A"/>
    <w:rsid w:val="00812134"/>
    <w:rsid w:val="00812EB2"/>
    <w:rsid w:val="0081393D"/>
    <w:rsid w:val="008145B2"/>
    <w:rsid w:val="008147EA"/>
    <w:rsid w:val="00816347"/>
    <w:rsid w:val="00820EE1"/>
    <w:rsid w:val="00822395"/>
    <w:rsid w:val="008230C2"/>
    <w:rsid w:val="00823238"/>
    <w:rsid w:val="00825841"/>
    <w:rsid w:val="008267C1"/>
    <w:rsid w:val="0083011B"/>
    <w:rsid w:val="00831A86"/>
    <w:rsid w:val="00832AA0"/>
    <w:rsid w:val="00832F8E"/>
    <w:rsid w:val="0083398C"/>
    <w:rsid w:val="00833DCB"/>
    <w:rsid w:val="00833F0F"/>
    <w:rsid w:val="00834BA8"/>
    <w:rsid w:val="00835E19"/>
    <w:rsid w:val="00836CAE"/>
    <w:rsid w:val="00836D2C"/>
    <w:rsid w:val="00837646"/>
    <w:rsid w:val="0083786E"/>
    <w:rsid w:val="00837C0F"/>
    <w:rsid w:val="00841AA3"/>
    <w:rsid w:val="00842357"/>
    <w:rsid w:val="00842A27"/>
    <w:rsid w:val="00843C6F"/>
    <w:rsid w:val="00843CD4"/>
    <w:rsid w:val="00843E0D"/>
    <w:rsid w:val="008449C7"/>
    <w:rsid w:val="00845C19"/>
    <w:rsid w:val="00846569"/>
    <w:rsid w:val="00846659"/>
    <w:rsid w:val="00846E54"/>
    <w:rsid w:val="008526CF"/>
    <w:rsid w:val="0085283E"/>
    <w:rsid w:val="00852D98"/>
    <w:rsid w:val="008541AD"/>
    <w:rsid w:val="00855045"/>
    <w:rsid w:val="00855705"/>
    <w:rsid w:val="00856F84"/>
    <w:rsid w:val="00857838"/>
    <w:rsid w:val="00857E9C"/>
    <w:rsid w:val="008605E4"/>
    <w:rsid w:val="0086183C"/>
    <w:rsid w:val="008660B1"/>
    <w:rsid w:val="00866AA4"/>
    <w:rsid w:val="008670D8"/>
    <w:rsid w:val="00867AA1"/>
    <w:rsid w:val="00870437"/>
    <w:rsid w:val="00870545"/>
    <w:rsid w:val="0087203E"/>
    <w:rsid w:val="0087443D"/>
    <w:rsid w:val="008748B9"/>
    <w:rsid w:val="008770A4"/>
    <w:rsid w:val="0087795D"/>
    <w:rsid w:val="008803AC"/>
    <w:rsid w:val="0088042A"/>
    <w:rsid w:val="008810C6"/>
    <w:rsid w:val="008822AD"/>
    <w:rsid w:val="00882466"/>
    <w:rsid w:val="008848E0"/>
    <w:rsid w:val="00886250"/>
    <w:rsid w:val="0088743C"/>
    <w:rsid w:val="00887DB4"/>
    <w:rsid w:val="0089031E"/>
    <w:rsid w:val="008907FD"/>
    <w:rsid w:val="008909BA"/>
    <w:rsid w:val="00890AEB"/>
    <w:rsid w:val="008942CC"/>
    <w:rsid w:val="00894872"/>
    <w:rsid w:val="00894E7C"/>
    <w:rsid w:val="00895152"/>
    <w:rsid w:val="00895A3D"/>
    <w:rsid w:val="00896B72"/>
    <w:rsid w:val="00896C6C"/>
    <w:rsid w:val="008A06ED"/>
    <w:rsid w:val="008A0758"/>
    <w:rsid w:val="008A2881"/>
    <w:rsid w:val="008A2A05"/>
    <w:rsid w:val="008A2D9E"/>
    <w:rsid w:val="008A3B60"/>
    <w:rsid w:val="008A4E88"/>
    <w:rsid w:val="008A7218"/>
    <w:rsid w:val="008A78D3"/>
    <w:rsid w:val="008B03C9"/>
    <w:rsid w:val="008B2960"/>
    <w:rsid w:val="008B2DEC"/>
    <w:rsid w:val="008B35A2"/>
    <w:rsid w:val="008B4F86"/>
    <w:rsid w:val="008B58BF"/>
    <w:rsid w:val="008B6C53"/>
    <w:rsid w:val="008B76A7"/>
    <w:rsid w:val="008B7AC5"/>
    <w:rsid w:val="008C0655"/>
    <w:rsid w:val="008C13F6"/>
    <w:rsid w:val="008C1D2D"/>
    <w:rsid w:val="008C23F0"/>
    <w:rsid w:val="008C27F8"/>
    <w:rsid w:val="008C31D1"/>
    <w:rsid w:val="008C334B"/>
    <w:rsid w:val="008C37E4"/>
    <w:rsid w:val="008C39BC"/>
    <w:rsid w:val="008C3F9A"/>
    <w:rsid w:val="008C40D1"/>
    <w:rsid w:val="008C48F2"/>
    <w:rsid w:val="008C574C"/>
    <w:rsid w:val="008C6566"/>
    <w:rsid w:val="008C6BAB"/>
    <w:rsid w:val="008C6EEB"/>
    <w:rsid w:val="008C7E85"/>
    <w:rsid w:val="008D030F"/>
    <w:rsid w:val="008D0398"/>
    <w:rsid w:val="008D095B"/>
    <w:rsid w:val="008D0A3E"/>
    <w:rsid w:val="008D0D57"/>
    <w:rsid w:val="008D151C"/>
    <w:rsid w:val="008D3667"/>
    <w:rsid w:val="008D3AD1"/>
    <w:rsid w:val="008D4165"/>
    <w:rsid w:val="008D5C5C"/>
    <w:rsid w:val="008D6100"/>
    <w:rsid w:val="008D6FAF"/>
    <w:rsid w:val="008E2285"/>
    <w:rsid w:val="008E2EED"/>
    <w:rsid w:val="008E36A5"/>
    <w:rsid w:val="008E4608"/>
    <w:rsid w:val="008E5754"/>
    <w:rsid w:val="008E5C1B"/>
    <w:rsid w:val="008E6238"/>
    <w:rsid w:val="008E62FA"/>
    <w:rsid w:val="008E711A"/>
    <w:rsid w:val="008F01CB"/>
    <w:rsid w:val="008F11F3"/>
    <w:rsid w:val="008F162A"/>
    <w:rsid w:val="008F2567"/>
    <w:rsid w:val="008F2762"/>
    <w:rsid w:val="008F389F"/>
    <w:rsid w:val="008F3C3A"/>
    <w:rsid w:val="008F624B"/>
    <w:rsid w:val="008F6444"/>
    <w:rsid w:val="008F6853"/>
    <w:rsid w:val="008F7EC2"/>
    <w:rsid w:val="00902594"/>
    <w:rsid w:val="0090322A"/>
    <w:rsid w:val="009044C5"/>
    <w:rsid w:val="00904B5A"/>
    <w:rsid w:val="00904E77"/>
    <w:rsid w:val="009057B7"/>
    <w:rsid w:val="00905894"/>
    <w:rsid w:val="00905B82"/>
    <w:rsid w:val="009074DC"/>
    <w:rsid w:val="00907F87"/>
    <w:rsid w:val="00910608"/>
    <w:rsid w:val="00910F21"/>
    <w:rsid w:val="009127C0"/>
    <w:rsid w:val="00914F69"/>
    <w:rsid w:val="009151B4"/>
    <w:rsid w:val="0091639C"/>
    <w:rsid w:val="009174EC"/>
    <w:rsid w:val="00917C14"/>
    <w:rsid w:val="00920F73"/>
    <w:rsid w:val="00921365"/>
    <w:rsid w:val="00921D84"/>
    <w:rsid w:val="0092482A"/>
    <w:rsid w:val="00924F18"/>
    <w:rsid w:val="0092511F"/>
    <w:rsid w:val="009254D4"/>
    <w:rsid w:val="009269D6"/>
    <w:rsid w:val="0092763C"/>
    <w:rsid w:val="00930C91"/>
    <w:rsid w:val="0093114C"/>
    <w:rsid w:val="0093124F"/>
    <w:rsid w:val="00931760"/>
    <w:rsid w:val="009326F1"/>
    <w:rsid w:val="00933441"/>
    <w:rsid w:val="009336B4"/>
    <w:rsid w:val="0093377A"/>
    <w:rsid w:val="009339B9"/>
    <w:rsid w:val="00934D75"/>
    <w:rsid w:val="009355D2"/>
    <w:rsid w:val="00936150"/>
    <w:rsid w:val="009379B4"/>
    <w:rsid w:val="00940B3B"/>
    <w:rsid w:val="009419D8"/>
    <w:rsid w:val="009432DF"/>
    <w:rsid w:val="00943EB2"/>
    <w:rsid w:val="00944454"/>
    <w:rsid w:val="009455AE"/>
    <w:rsid w:val="009458E8"/>
    <w:rsid w:val="00945C54"/>
    <w:rsid w:val="00947554"/>
    <w:rsid w:val="00947968"/>
    <w:rsid w:val="00950427"/>
    <w:rsid w:val="00950891"/>
    <w:rsid w:val="00950C6B"/>
    <w:rsid w:val="0095265A"/>
    <w:rsid w:val="00952A01"/>
    <w:rsid w:val="009537AA"/>
    <w:rsid w:val="009549B8"/>
    <w:rsid w:val="009570E7"/>
    <w:rsid w:val="009576A5"/>
    <w:rsid w:val="00957BB3"/>
    <w:rsid w:val="00957F9D"/>
    <w:rsid w:val="00960175"/>
    <w:rsid w:val="00960F47"/>
    <w:rsid w:val="00961166"/>
    <w:rsid w:val="009617A6"/>
    <w:rsid w:val="00961894"/>
    <w:rsid w:val="00961DC3"/>
    <w:rsid w:val="0096298C"/>
    <w:rsid w:val="009632B7"/>
    <w:rsid w:val="0096362E"/>
    <w:rsid w:val="00963664"/>
    <w:rsid w:val="009640DA"/>
    <w:rsid w:val="00965FF8"/>
    <w:rsid w:val="00967589"/>
    <w:rsid w:val="00967681"/>
    <w:rsid w:val="009700C1"/>
    <w:rsid w:val="00971311"/>
    <w:rsid w:val="00972743"/>
    <w:rsid w:val="00972A78"/>
    <w:rsid w:val="00974641"/>
    <w:rsid w:val="00975A90"/>
    <w:rsid w:val="009763CA"/>
    <w:rsid w:val="0097682A"/>
    <w:rsid w:val="009779E4"/>
    <w:rsid w:val="00977A7B"/>
    <w:rsid w:val="00980008"/>
    <w:rsid w:val="009802F9"/>
    <w:rsid w:val="0098053A"/>
    <w:rsid w:val="0098077D"/>
    <w:rsid w:val="0098128B"/>
    <w:rsid w:val="00981936"/>
    <w:rsid w:val="00981A11"/>
    <w:rsid w:val="00981D07"/>
    <w:rsid w:val="00981E2F"/>
    <w:rsid w:val="00982F64"/>
    <w:rsid w:val="00983E36"/>
    <w:rsid w:val="00984553"/>
    <w:rsid w:val="009846DC"/>
    <w:rsid w:val="00987F93"/>
    <w:rsid w:val="00990E44"/>
    <w:rsid w:val="00992226"/>
    <w:rsid w:val="009923E0"/>
    <w:rsid w:val="0099654C"/>
    <w:rsid w:val="009968C2"/>
    <w:rsid w:val="00996D27"/>
    <w:rsid w:val="009970CE"/>
    <w:rsid w:val="009971E2"/>
    <w:rsid w:val="00997E04"/>
    <w:rsid w:val="009A092E"/>
    <w:rsid w:val="009A197B"/>
    <w:rsid w:val="009A3048"/>
    <w:rsid w:val="009A312D"/>
    <w:rsid w:val="009A48B8"/>
    <w:rsid w:val="009A557E"/>
    <w:rsid w:val="009B09A1"/>
    <w:rsid w:val="009B0B97"/>
    <w:rsid w:val="009B1551"/>
    <w:rsid w:val="009B1657"/>
    <w:rsid w:val="009B18E0"/>
    <w:rsid w:val="009B1B8F"/>
    <w:rsid w:val="009B232C"/>
    <w:rsid w:val="009B32C3"/>
    <w:rsid w:val="009B3F57"/>
    <w:rsid w:val="009B43C9"/>
    <w:rsid w:val="009B4413"/>
    <w:rsid w:val="009B477E"/>
    <w:rsid w:val="009B47F1"/>
    <w:rsid w:val="009B489E"/>
    <w:rsid w:val="009B4EE7"/>
    <w:rsid w:val="009B7219"/>
    <w:rsid w:val="009B78E0"/>
    <w:rsid w:val="009C1C84"/>
    <w:rsid w:val="009C25FF"/>
    <w:rsid w:val="009C2A95"/>
    <w:rsid w:val="009C3053"/>
    <w:rsid w:val="009C46AE"/>
    <w:rsid w:val="009C625C"/>
    <w:rsid w:val="009D02E7"/>
    <w:rsid w:val="009D0C7A"/>
    <w:rsid w:val="009D216D"/>
    <w:rsid w:val="009D22DE"/>
    <w:rsid w:val="009D6EC5"/>
    <w:rsid w:val="009D72E8"/>
    <w:rsid w:val="009E1120"/>
    <w:rsid w:val="009E1C65"/>
    <w:rsid w:val="009E2821"/>
    <w:rsid w:val="009E29F4"/>
    <w:rsid w:val="009E3507"/>
    <w:rsid w:val="009E3E25"/>
    <w:rsid w:val="009E4012"/>
    <w:rsid w:val="009E41B8"/>
    <w:rsid w:val="009E441D"/>
    <w:rsid w:val="009E46B6"/>
    <w:rsid w:val="009E5ED0"/>
    <w:rsid w:val="009E6BDD"/>
    <w:rsid w:val="009E7582"/>
    <w:rsid w:val="009E7B88"/>
    <w:rsid w:val="009F07BB"/>
    <w:rsid w:val="009F1D48"/>
    <w:rsid w:val="009F329F"/>
    <w:rsid w:val="009F36F8"/>
    <w:rsid w:val="009F38D3"/>
    <w:rsid w:val="009F4538"/>
    <w:rsid w:val="009F4C5D"/>
    <w:rsid w:val="009F5C1C"/>
    <w:rsid w:val="009F71AC"/>
    <w:rsid w:val="009F73FA"/>
    <w:rsid w:val="00A005FF"/>
    <w:rsid w:val="00A0075D"/>
    <w:rsid w:val="00A01F0D"/>
    <w:rsid w:val="00A02125"/>
    <w:rsid w:val="00A027EF"/>
    <w:rsid w:val="00A03B6A"/>
    <w:rsid w:val="00A0529D"/>
    <w:rsid w:val="00A060B5"/>
    <w:rsid w:val="00A0612F"/>
    <w:rsid w:val="00A07169"/>
    <w:rsid w:val="00A07414"/>
    <w:rsid w:val="00A13362"/>
    <w:rsid w:val="00A13520"/>
    <w:rsid w:val="00A153A9"/>
    <w:rsid w:val="00A159B2"/>
    <w:rsid w:val="00A16489"/>
    <w:rsid w:val="00A16624"/>
    <w:rsid w:val="00A16ADA"/>
    <w:rsid w:val="00A1719F"/>
    <w:rsid w:val="00A2190F"/>
    <w:rsid w:val="00A21958"/>
    <w:rsid w:val="00A22A58"/>
    <w:rsid w:val="00A320E7"/>
    <w:rsid w:val="00A32D44"/>
    <w:rsid w:val="00A3313C"/>
    <w:rsid w:val="00A3314D"/>
    <w:rsid w:val="00A3323C"/>
    <w:rsid w:val="00A33A16"/>
    <w:rsid w:val="00A33A2B"/>
    <w:rsid w:val="00A34032"/>
    <w:rsid w:val="00A34CE4"/>
    <w:rsid w:val="00A34E9F"/>
    <w:rsid w:val="00A37744"/>
    <w:rsid w:val="00A37951"/>
    <w:rsid w:val="00A40D6B"/>
    <w:rsid w:val="00A40DEC"/>
    <w:rsid w:val="00A41575"/>
    <w:rsid w:val="00A419C6"/>
    <w:rsid w:val="00A4239A"/>
    <w:rsid w:val="00A42742"/>
    <w:rsid w:val="00A440A4"/>
    <w:rsid w:val="00A4464D"/>
    <w:rsid w:val="00A44C35"/>
    <w:rsid w:val="00A44F71"/>
    <w:rsid w:val="00A453EA"/>
    <w:rsid w:val="00A456BB"/>
    <w:rsid w:val="00A45F92"/>
    <w:rsid w:val="00A466BB"/>
    <w:rsid w:val="00A467E5"/>
    <w:rsid w:val="00A46E52"/>
    <w:rsid w:val="00A51E7F"/>
    <w:rsid w:val="00A51F31"/>
    <w:rsid w:val="00A545A9"/>
    <w:rsid w:val="00A5786C"/>
    <w:rsid w:val="00A61C65"/>
    <w:rsid w:val="00A620CB"/>
    <w:rsid w:val="00A63633"/>
    <w:rsid w:val="00A645F1"/>
    <w:rsid w:val="00A64827"/>
    <w:rsid w:val="00A66150"/>
    <w:rsid w:val="00A6733E"/>
    <w:rsid w:val="00A67467"/>
    <w:rsid w:val="00A67C97"/>
    <w:rsid w:val="00A67E62"/>
    <w:rsid w:val="00A67EAC"/>
    <w:rsid w:val="00A70EF9"/>
    <w:rsid w:val="00A743F9"/>
    <w:rsid w:val="00A75D72"/>
    <w:rsid w:val="00A75E78"/>
    <w:rsid w:val="00A76464"/>
    <w:rsid w:val="00A765BC"/>
    <w:rsid w:val="00A8039A"/>
    <w:rsid w:val="00A8088E"/>
    <w:rsid w:val="00A81A1D"/>
    <w:rsid w:val="00A8269D"/>
    <w:rsid w:val="00A82A2A"/>
    <w:rsid w:val="00A8437E"/>
    <w:rsid w:val="00A86DAB"/>
    <w:rsid w:val="00A8729C"/>
    <w:rsid w:val="00A90151"/>
    <w:rsid w:val="00A9180E"/>
    <w:rsid w:val="00A9370D"/>
    <w:rsid w:val="00A93CEC"/>
    <w:rsid w:val="00A93ED2"/>
    <w:rsid w:val="00A94DCE"/>
    <w:rsid w:val="00A94F2F"/>
    <w:rsid w:val="00A9577C"/>
    <w:rsid w:val="00A95A36"/>
    <w:rsid w:val="00A95BD2"/>
    <w:rsid w:val="00A976F1"/>
    <w:rsid w:val="00AA1C26"/>
    <w:rsid w:val="00AA2792"/>
    <w:rsid w:val="00AA361B"/>
    <w:rsid w:val="00AA5461"/>
    <w:rsid w:val="00AA6CCD"/>
    <w:rsid w:val="00AB0813"/>
    <w:rsid w:val="00AB13BD"/>
    <w:rsid w:val="00AB1BBD"/>
    <w:rsid w:val="00AB3603"/>
    <w:rsid w:val="00AB3F79"/>
    <w:rsid w:val="00AB41D5"/>
    <w:rsid w:val="00AB4323"/>
    <w:rsid w:val="00AB443F"/>
    <w:rsid w:val="00AB660D"/>
    <w:rsid w:val="00AB682D"/>
    <w:rsid w:val="00AB756B"/>
    <w:rsid w:val="00AC01A2"/>
    <w:rsid w:val="00AC04E7"/>
    <w:rsid w:val="00AC2A5E"/>
    <w:rsid w:val="00AC3CF8"/>
    <w:rsid w:val="00AC605B"/>
    <w:rsid w:val="00AC6416"/>
    <w:rsid w:val="00AC6632"/>
    <w:rsid w:val="00AD0414"/>
    <w:rsid w:val="00AD260D"/>
    <w:rsid w:val="00AD442B"/>
    <w:rsid w:val="00AD543F"/>
    <w:rsid w:val="00AD7216"/>
    <w:rsid w:val="00AD7AE9"/>
    <w:rsid w:val="00AE180B"/>
    <w:rsid w:val="00AE26E8"/>
    <w:rsid w:val="00AE30C3"/>
    <w:rsid w:val="00AE3458"/>
    <w:rsid w:val="00AE356C"/>
    <w:rsid w:val="00AE508E"/>
    <w:rsid w:val="00AE6408"/>
    <w:rsid w:val="00AE6F3E"/>
    <w:rsid w:val="00AE76FF"/>
    <w:rsid w:val="00AE7AF7"/>
    <w:rsid w:val="00AE7DCF"/>
    <w:rsid w:val="00AF049C"/>
    <w:rsid w:val="00AF5C87"/>
    <w:rsid w:val="00AF5E4A"/>
    <w:rsid w:val="00AF60FA"/>
    <w:rsid w:val="00AF69C2"/>
    <w:rsid w:val="00AF6A5D"/>
    <w:rsid w:val="00AF6DF3"/>
    <w:rsid w:val="00B002D9"/>
    <w:rsid w:val="00B01676"/>
    <w:rsid w:val="00B0199B"/>
    <w:rsid w:val="00B031AF"/>
    <w:rsid w:val="00B04304"/>
    <w:rsid w:val="00B06501"/>
    <w:rsid w:val="00B07438"/>
    <w:rsid w:val="00B10250"/>
    <w:rsid w:val="00B10E85"/>
    <w:rsid w:val="00B10F64"/>
    <w:rsid w:val="00B125D8"/>
    <w:rsid w:val="00B12A86"/>
    <w:rsid w:val="00B13226"/>
    <w:rsid w:val="00B13502"/>
    <w:rsid w:val="00B139CE"/>
    <w:rsid w:val="00B13A80"/>
    <w:rsid w:val="00B13E9D"/>
    <w:rsid w:val="00B2074B"/>
    <w:rsid w:val="00B20EBD"/>
    <w:rsid w:val="00B21B31"/>
    <w:rsid w:val="00B21ED5"/>
    <w:rsid w:val="00B22593"/>
    <w:rsid w:val="00B227B3"/>
    <w:rsid w:val="00B22D45"/>
    <w:rsid w:val="00B22FE4"/>
    <w:rsid w:val="00B23102"/>
    <w:rsid w:val="00B23EC6"/>
    <w:rsid w:val="00B24D74"/>
    <w:rsid w:val="00B25E2B"/>
    <w:rsid w:val="00B30CAC"/>
    <w:rsid w:val="00B3181A"/>
    <w:rsid w:val="00B319C1"/>
    <w:rsid w:val="00B34688"/>
    <w:rsid w:val="00B35725"/>
    <w:rsid w:val="00B367A6"/>
    <w:rsid w:val="00B374D8"/>
    <w:rsid w:val="00B41E1D"/>
    <w:rsid w:val="00B42500"/>
    <w:rsid w:val="00B42577"/>
    <w:rsid w:val="00B43FC2"/>
    <w:rsid w:val="00B44826"/>
    <w:rsid w:val="00B451DF"/>
    <w:rsid w:val="00B45336"/>
    <w:rsid w:val="00B46C79"/>
    <w:rsid w:val="00B474E7"/>
    <w:rsid w:val="00B47754"/>
    <w:rsid w:val="00B47A86"/>
    <w:rsid w:val="00B47A92"/>
    <w:rsid w:val="00B47E10"/>
    <w:rsid w:val="00B508AA"/>
    <w:rsid w:val="00B50C57"/>
    <w:rsid w:val="00B50C6E"/>
    <w:rsid w:val="00B513EE"/>
    <w:rsid w:val="00B51CE9"/>
    <w:rsid w:val="00B5236B"/>
    <w:rsid w:val="00B531AA"/>
    <w:rsid w:val="00B53796"/>
    <w:rsid w:val="00B540BC"/>
    <w:rsid w:val="00B54C9F"/>
    <w:rsid w:val="00B564A0"/>
    <w:rsid w:val="00B56B84"/>
    <w:rsid w:val="00B56E2B"/>
    <w:rsid w:val="00B61F20"/>
    <w:rsid w:val="00B64396"/>
    <w:rsid w:val="00B6520C"/>
    <w:rsid w:val="00B656C8"/>
    <w:rsid w:val="00B65793"/>
    <w:rsid w:val="00B67F16"/>
    <w:rsid w:val="00B70BFB"/>
    <w:rsid w:val="00B70F2B"/>
    <w:rsid w:val="00B712C1"/>
    <w:rsid w:val="00B71397"/>
    <w:rsid w:val="00B7209E"/>
    <w:rsid w:val="00B74D79"/>
    <w:rsid w:val="00B76328"/>
    <w:rsid w:val="00B769C0"/>
    <w:rsid w:val="00B77ACD"/>
    <w:rsid w:val="00B813A6"/>
    <w:rsid w:val="00B86CF1"/>
    <w:rsid w:val="00B877CC"/>
    <w:rsid w:val="00B87FD0"/>
    <w:rsid w:val="00B93EEB"/>
    <w:rsid w:val="00B944CD"/>
    <w:rsid w:val="00B949F8"/>
    <w:rsid w:val="00B94A92"/>
    <w:rsid w:val="00B95363"/>
    <w:rsid w:val="00B96C7F"/>
    <w:rsid w:val="00B97419"/>
    <w:rsid w:val="00BA0413"/>
    <w:rsid w:val="00BA0C30"/>
    <w:rsid w:val="00BA111A"/>
    <w:rsid w:val="00BA15AA"/>
    <w:rsid w:val="00BA22A0"/>
    <w:rsid w:val="00BA2BD1"/>
    <w:rsid w:val="00BA3200"/>
    <w:rsid w:val="00BA4BF1"/>
    <w:rsid w:val="00BA564D"/>
    <w:rsid w:val="00BA5668"/>
    <w:rsid w:val="00BA5DA8"/>
    <w:rsid w:val="00BA70B2"/>
    <w:rsid w:val="00BA7507"/>
    <w:rsid w:val="00BB0227"/>
    <w:rsid w:val="00BB1262"/>
    <w:rsid w:val="00BB14F4"/>
    <w:rsid w:val="00BB2D2D"/>
    <w:rsid w:val="00BB2E9A"/>
    <w:rsid w:val="00BB3084"/>
    <w:rsid w:val="00BB30E8"/>
    <w:rsid w:val="00BB3CB6"/>
    <w:rsid w:val="00BB3DD9"/>
    <w:rsid w:val="00BB41D3"/>
    <w:rsid w:val="00BB4784"/>
    <w:rsid w:val="00BB524E"/>
    <w:rsid w:val="00BB5EE3"/>
    <w:rsid w:val="00BC17E6"/>
    <w:rsid w:val="00BC18C5"/>
    <w:rsid w:val="00BC1C39"/>
    <w:rsid w:val="00BC3A13"/>
    <w:rsid w:val="00BC3DF8"/>
    <w:rsid w:val="00BC4A7E"/>
    <w:rsid w:val="00BC5039"/>
    <w:rsid w:val="00BC580D"/>
    <w:rsid w:val="00BC632D"/>
    <w:rsid w:val="00BC65A2"/>
    <w:rsid w:val="00BC6FA1"/>
    <w:rsid w:val="00BD0F48"/>
    <w:rsid w:val="00BD10F9"/>
    <w:rsid w:val="00BD120F"/>
    <w:rsid w:val="00BD1723"/>
    <w:rsid w:val="00BD1F23"/>
    <w:rsid w:val="00BD28A8"/>
    <w:rsid w:val="00BD29AE"/>
    <w:rsid w:val="00BD426E"/>
    <w:rsid w:val="00BD49BF"/>
    <w:rsid w:val="00BD6C9D"/>
    <w:rsid w:val="00BD7C2B"/>
    <w:rsid w:val="00BD7D23"/>
    <w:rsid w:val="00BD7E9A"/>
    <w:rsid w:val="00BE09E0"/>
    <w:rsid w:val="00BE33D7"/>
    <w:rsid w:val="00BE5A3D"/>
    <w:rsid w:val="00BE5C6B"/>
    <w:rsid w:val="00BE756C"/>
    <w:rsid w:val="00BF0B7D"/>
    <w:rsid w:val="00BF3E9F"/>
    <w:rsid w:val="00BF4794"/>
    <w:rsid w:val="00BF6415"/>
    <w:rsid w:val="00BF6E22"/>
    <w:rsid w:val="00C00634"/>
    <w:rsid w:val="00C02BF9"/>
    <w:rsid w:val="00C03B43"/>
    <w:rsid w:val="00C0406E"/>
    <w:rsid w:val="00C042D9"/>
    <w:rsid w:val="00C04D7B"/>
    <w:rsid w:val="00C054CA"/>
    <w:rsid w:val="00C067CA"/>
    <w:rsid w:val="00C06CB0"/>
    <w:rsid w:val="00C074B7"/>
    <w:rsid w:val="00C102DF"/>
    <w:rsid w:val="00C13254"/>
    <w:rsid w:val="00C13B13"/>
    <w:rsid w:val="00C14099"/>
    <w:rsid w:val="00C14440"/>
    <w:rsid w:val="00C1539E"/>
    <w:rsid w:val="00C16465"/>
    <w:rsid w:val="00C20D3D"/>
    <w:rsid w:val="00C20F34"/>
    <w:rsid w:val="00C210C9"/>
    <w:rsid w:val="00C21CC3"/>
    <w:rsid w:val="00C21FCE"/>
    <w:rsid w:val="00C2322E"/>
    <w:rsid w:val="00C2395E"/>
    <w:rsid w:val="00C23ECE"/>
    <w:rsid w:val="00C24812"/>
    <w:rsid w:val="00C26307"/>
    <w:rsid w:val="00C3035E"/>
    <w:rsid w:val="00C307BB"/>
    <w:rsid w:val="00C32C22"/>
    <w:rsid w:val="00C33BEB"/>
    <w:rsid w:val="00C401B2"/>
    <w:rsid w:val="00C403CB"/>
    <w:rsid w:val="00C41E93"/>
    <w:rsid w:val="00C42325"/>
    <w:rsid w:val="00C426E3"/>
    <w:rsid w:val="00C444DD"/>
    <w:rsid w:val="00C456FA"/>
    <w:rsid w:val="00C45B7D"/>
    <w:rsid w:val="00C45DE4"/>
    <w:rsid w:val="00C46252"/>
    <w:rsid w:val="00C463C9"/>
    <w:rsid w:val="00C47F08"/>
    <w:rsid w:val="00C50649"/>
    <w:rsid w:val="00C51198"/>
    <w:rsid w:val="00C5186C"/>
    <w:rsid w:val="00C51C0B"/>
    <w:rsid w:val="00C5217A"/>
    <w:rsid w:val="00C52373"/>
    <w:rsid w:val="00C52BAB"/>
    <w:rsid w:val="00C530AB"/>
    <w:rsid w:val="00C54EAA"/>
    <w:rsid w:val="00C55567"/>
    <w:rsid w:val="00C55582"/>
    <w:rsid w:val="00C5585B"/>
    <w:rsid w:val="00C56107"/>
    <w:rsid w:val="00C56D4E"/>
    <w:rsid w:val="00C57317"/>
    <w:rsid w:val="00C60BC3"/>
    <w:rsid w:val="00C616E7"/>
    <w:rsid w:val="00C61BD2"/>
    <w:rsid w:val="00C61C0F"/>
    <w:rsid w:val="00C61CB4"/>
    <w:rsid w:val="00C62711"/>
    <w:rsid w:val="00C62FFE"/>
    <w:rsid w:val="00C6397B"/>
    <w:rsid w:val="00C64100"/>
    <w:rsid w:val="00C64160"/>
    <w:rsid w:val="00C64330"/>
    <w:rsid w:val="00C64CC9"/>
    <w:rsid w:val="00C67D2E"/>
    <w:rsid w:val="00C67F3C"/>
    <w:rsid w:val="00C70044"/>
    <w:rsid w:val="00C70B53"/>
    <w:rsid w:val="00C70F45"/>
    <w:rsid w:val="00C7119F"/>
    <w:rsid w:val="00C72C0C"/>
    <w:rsid w:val="00C7398F"/>
    <w:rsid w:val="00C73BE2"/>
    <w:rsid w:val="00C75038"/>
    <w:rsid w:val="00C76002"/>
    <w:rsid w:val="00C76F9D"/>
    <w:rsid w:val="00C77618"/>
    <w:rsid w:val="00C8057A"/>
    <w:rsid w:val="00C8123D"/>
    <w:rsid w:val="00C81C7F"/>
    <w:rsid w:val="00C82A4F"/>
    <w:rsid w:val="00C84208"/>
    <w:rsid w:val="00C84C78"/>
    <w:rsid w:val="00C84CA0"/>
    <w:rsid w:val="00C85938"/>
    <w:rsid w:val="00C85D65"/>
    <w:rsid w:val="00C8647E"/>
    <w:rsid w:val="00C86DF1"/>
    <w:rsid w:val="00C8749F"/>
    <w:rsid w:val="00C8792C"/>
    <w:rsid w:val="00C87FEA"/>
    <w:rsid w:val="00C90858"/>
    <w:rsid w:val="00C91051"/>
    <w:rsid w:val="00C911C3"/>
    <w:rsid w:val="00C9212C"/>
    <w:rsid w:val="00C93376"/>
    <w:rsid w:val="00C934A7"/>
    <w:rsid w:val="00C940A6"/>
    <w:rsid w:val="00C94B40"/>
    <w:rsid w:val="00C9600E"/>
    <w:rsid w:val="00C9734A"/>
    <w:rsid w:val="00C97CD4"/>
    <w:rsid w:val="00CA1297"/>
    <w:rsid w:val="00CA1ADE"/>
    <w:rsid w:val="00CA4538"/>
    <w:rsid w:val="00CA6350"/>
    <w:rsid w:val="00CA63BE"/>
    <w:rsid w:val="00CA7C60"/>
    <w:rsid w:val="00CB00C5"/>
    <w:rsid w:val="00CB020F"/>
    <w:rsid w:val="00CB02BE"/>
    <w:rsid w:val="00CB1076"/>
    <w:rsid w:val="00CB1CF5"/>
    <w:rsid w:val="00CB3D12"/>
    <w:rsid w:val="00CB6331"/>
    <w:rsid w:val="00CB7254"/>
    <w:rsid w:val="00CB7347"/>
    <w:rsid w:val="00CB7BCA"/>
    <w:rsid w:val="00CC0299"/>
    <w:rsid w:val="00CC058C"/>
    <w:rsid w:val="00CC0680"/>
    <w:rsid w:val="00CC0972"/>
    <w:rsid w:val="00CC0B1C"/>
    <w:rsid w:val="00CC0F0F"/>
    <w:rsid w:val="00CC1600"/>
    <w:rsid w:val="00CC212F"/>
    <w:rsid w:val="00CC3CE2"/>
    <w:rsid w:val="00CC4A1D"/>
    <w:rsid w:val="00CC4EE2"/>
    <w:rsid w:val="00CC51BD"/>
    <w:rsid w:val="00CC551D"/>
    <w:rsid w:val="00CC762A"/>
    <w:rsid w:val="00CD26F5"/>
    <w:rsid w:val="00CD2D6A"/>
    <w:rsid w:val="00CD4FC4"/>
    <w:rsid w:val="00CD6312"/>
    <w:rsid w:val="00CD65AA"/>
    <w:rsid w:val="00CD701F"/>
    <w:rsid w:val="00CD7041"/>
    <w:rsid w:val="00CE1150"/>
    <w:rsid w:val="00CE2B5F"/>
    <w:rsid w:val="00CE30B7"/>
    <w:rsid w:val="00CE4C3E"/>
    <w:rsid w:val="00CE6CAE"/>
    <w:rsid w:val="00CE735D"/>
    <w:rsid w:val="00CE73CD"/>
    <w:rsid w:val="00CE7415"/>
    <w:rsid w:val="00CE7DE2"/>
    <w:rsid w:val="00CF0A29"/>
    <w:rsid w:val="00CF1605"/>
    <w:rsid w:val="00CF16E1"/>
    <w:rsid w:val="00CF1FF3"/>
    <w:rsid w:val="00CF23C7"/>
    <w:rsid w:val="00CF36E2"/>
    <w:rsid w:val="00CF496F"/>
    <w:rsid w:val="00CF6311"/>
    <w:rsid w:val="00D00002"/>
    <w:rsid w:val="00D011BF"/>
    <w:rsid w:val="00D034AF"/>
    <w:rsid w:val="00D03BDA"/>
    <w:rsid w:val="00D03C80"/>
    <w:rsid w:val="00D06662"/>
    <w:rsid w:val="00D07455"/>
    <w:rsid w:val="00D07F46"/>
    <w:rsid w:val="00D1189C"/>
    <w:rsid w:val="00D130FA"/>
    <w:rsid w:val="00D1311A"/>
    <w:rsid w:val="00D13EB2"/>
    <w:rsid w:val="00D14D0F"/>
    <w:rsid w:val="00D16E16"/>
    <w:rsid w:val="00D16E82"/>
    <w:rsid w:val="00D207C3"/>
    <w:rsid w:val="00D2176C"/>
    <w:rsid w:val="00D23551"/>
    <w:rsid w:val="00D24D53"/>
    <w:rsid w:val="00D25C81"/>
    <w:rsid w:val="00D261C9"/>
    <w:rsid w:val="00D26480"/>
    <w:rsid w:val="00D27431"/>
    <w:rsid w:val="00D27D18"/>
    <w:rsid w:val="00D33709"/>
    <w:rsid w:val="00D34AEA"/>
    <w:rsid w:val="00D34CB1"/>
    <w:rsid w:val="00D4031A"/>
    <w:rsid w:val="00D4052A"/>
    <w:rsid w:val="00D40874"/>
    <w:rsid w:val="00D40DD6"/>
    <w:rsid w:val="00D40E15"/>
    <w:rsid w:val="00D41098"/>
    <w:rsid w:val="00D41D83"/>
    <w:rsid w:val="00D43496"/>
    <w:rsid w:val="00D442E4"/>
    <w:rsid w:val="00D44BD1"/>
    <w:rsid w:val="00D4583D"/>
    <w:rsid w:val="00D46E62"/>
    <w:rsid w:val="00D4785E"/>
    <w:rsid w:val="00D500B8"/>
    <w:rsid w:val="00D504FC"/>
    <w:rsid w:val="00D50739"/>
    <w:rsid w:val="00D50F1B"/>
    <w:rsid w:val="00D510A3"/>
    <w:rsid w:val="00D548A2"/>
    <w:rsid w:val="00D55CBA"/>
    <w:rsid w:val="00D57074"/>
    <w:rsid w:val="00D57887"/>
    <w:rsid w:val="00D615F8"/>
    <w:rsid w:val="00D62210"/>
    <w:rsid w:val="00D62BB0"/>
    <w:rsid w:val="00D62BEE"/>
    <w:rsid w:val="00D6300C"/>
    <w:rsid w:val="00D6431E"/>
    <w:rsid w:val="00D64420"/>
    <w:rsid w:val="00D644F6"/>
    <w:rsid w:val="00D6460D"/>
    <w:rsid w:val="00D65381"/>
    <w:rsid w:val="00D6679D"/>
    <w:rsid w:val="00D67155"/>
    <w:rsid w:val="00D67191"/>
    <w:rsid w:val="00D73E24"/>
    <w:rsid w:val="00D740FD"/>
    <w:rsid w:val="00D743FC"/>
    <w:rsid w:val="00D76237"/>
    <w:rsid w:val="00D770D0"/>
    <w:rsid w:val="00D775F8"/>
    <w:rsid w:val="00D77653"/>
    <w:rsid w:val="00D777CB"/>
    <w:rsid w:val="00D812D3"/>
    <w:rsid w:val="00D82D7B"/>
    <w:rsid w:val="00D84B7E"/>
    <w:rsid w:val="00D85EDE"/>
    <w:rsid w:val="00D86517"/>
    <w:rsid w:val="00D86608"/>
    <w:rsid w:val="00D87281"/>
    <w:rsid w:val="00D87DCE"/>
    <w:rsid w:val="00D90000"/>
    <w:rsid w:val="00D906A5"/>
    <w:rsid w:val="00D90873"/>
    <w:rsid w:val="00D93AD9"/>
    <w:rsid w:val="00D93F91"/>
    <w:rsid w:val="00D94DA3"/>
    <w:rsid w:val="00D94FA6"/>
    <w:rsid w:val="00D953FC"/>
    <w:rsid w:val="00D96443"/>
    <w:rsid w:val="00D966A3"/>
    <w:rsid w:val="00D97222"/>
    <w:rsid w:val="00D974EB"/>
    <w:rsid w:val="00DA0292"/>
    <w:rsid w:val="00DA04EC"/>
    <w:rsid w:val="00DA15E0"/>
    <w:rsid w:val="00DA22DF"/>
    <w:rsid w:val="00DA2CE3"/>
    <w:rsid w:val="00DA2DDF"/>
    <w:rsid w:val="00DA3642"/>
    <w:rsid w:val="00DA4013"/>
    <w:rsid w:val="00DA4CEC"/>
    <w:rsid w:val="00DA683B"/>
    <w:rsid w:val="00DB00E4"/>
    <w:rsid w:val="00DB0F5D"/>
    <w:rsid w:val="00DB11A9"/>
    <w:rsid w:val="00DB1C6B"/>
    <w:rsid w:val="00DB1F3E"/>
    <w:rsid w:val="00DB439C"/>
    <w:rsid w:val="00DB4D75"/>
    <w:rsid w:val="00DB519F"/>
    <w:rsid w:val="00DB56ED"/>
    <w:rsid w:val="00DB5D5B"/>
    <w:rsid w:val="00DB7204"/>
    <w:rsid w:val="00DC067A"/>
    <w:rsid w:val="00DC221C"/>
    <w:rsid w:val="00DC2BF5"/>
    <w:rsid w:val="00DC3C21"/>
    <w:rsid w:val="00DC4248"/>
    <w:rsid w:val="00DC4746"/>
    <w:rsid w:val="00DC63B8"/>
    <w:rsid w:val="00DC6787"/>
    <w:rsid w:val="00DC6B9E"/>
    <w:rsid w:val="00DD0837"/>
    <w:rsid w:val="00DD0ABF"/>
    <w:rsid w:val="00DD11B1"/>
    <w:rsid w:val="00DD3D76"/>
    <w:rsid w:val="00DD3F2C"/>
    <w:rsid w:val="00DD5443"/>
    <w:rsid w:val="00DD5A5C"/>
    <w:rsid w:val="00DD6890"/>
    <w:rsid w:val="00DD6D09"/>
    <w:rsid w:val="00DE0848"/>
    <w:rsid w:val="00DE0B5C"/>
    <w:rsid w:val="00DE0DB3"/>
    <w:rsid w:val="00DE11BE"/>
    <w:rsid w:val="00DE1761"/>
    <w:rsid w:val="00DE1C3A"/>
    <w:rsid w:val="00DE2696"/>
    <w:rsid w:val="00DE489B"/>
    <w:rsid w:val="00DE5340"/>
    <w:rsid w:val="00DE669B"/>
    <w:rsid w:val="00DF0EC6"/>
    <w:rsid w:val="00DF394E"/>
    <w:rsid w:val="00DF4B04"/>
    <w:rsid w:val="00DF5FC5"/>
    <w:rsid w:val="00DF64F5"/>
    <w:rsid w:val="00DF680B"/>
    <w:rsid w:val="00DF7C2C"/>
    <w:rsid w:val="00E01175"/>
    <w:rsid w:val="00E054FA"/>
    <w:rsid w:val="00E05BE1"/>
    <w:rsid w:val="00E12E46"/>
    <w:rsid w:val="00E139CD"/>
    <w:rsid w:val="00E14D19"/>
    <w:rsid w:val="00E14DE9"/>
    <w:rsid w:val="00E152A5"/>
    <w:rsid w:val="00E17062"/>
    <w:rsid w:val="00E172B5"/>
    <w:rsid w:val="00E20368"/>
    <w:rsid w:val="00E20CEC"/>
    <w:rsid w:val="00E20FD9"/>
    <w:rsid w:val="00E21EF0"/>
    <w:rsid w:val="00E2204D"/>
    <w:rsid w:val="00E22662"/>
    <w:rsid w:val="00E22B35"/>
    <w:rsid w:val="00E22E8E"/>
    <w:rsid w:val="00E247F6"/>
    <w:rsid w:val="00E24945"/>
    <w:rsid w:val="00E24D8C"/>
    <w:rsid w:val="00E27ECE"/>
    <w:rsid w:val="00E303AE"/>
    <w:rsid w:val="00E30D00"/>
    <w:rsid w:val="00E31750"/>
    <w:rsid w:val="00E3439E"/>
    <w:rsid w:val="00E35079"/>
    <w:rsid w:val="00E35274"/>
    <w:rsid w:val="00E40E53"/>
    <w:rsid w:val="00E41FD9"/>
    <w:rsid w:val="00E42FEB"/>
    <w:rsid w:val="00E43002"/>
    <w:rsid w:val="00E4439F"/>
    <w:rsid w:val="00E4448C"/>
    <w:rsid w:val="00E445BA"/>
    <w:rsid w:val="00E445BD"/>
    <w:rsid w:val="00E4503E"/>
    <w:rsid w:val="00E46B22"/>
    <w:rsid w:val="00E47459"/>
    <w:rsid w:val="00E47AC5"/>
    <w:rsid w:val="00E50609"/>
    <w:rsid w:val="00E5078A"/>
    <w:rsid w:val="00E5287A"/>
    <w:rsid w:val="00E5292C"/>
    <w:rsid w:val="00E53A67"/>
    <w:rsid w:val="00E53E06"/>
    <w:rsid w:val="00E550AC"/>
    <w:rsid w:val="00E551A3"/>
    <w:rsid w:val="00E5689E"/>
    <w:rsid w:val="00E64758"/>
    <w:rsid w:val="00E6492E"/>
    <w:rsid w:val="00E663A6"/>
    <w:rsid w:val="00E66710"/>
    <w:rsid w:val="00E66FA3"/>
    <w:rsid w:val="00E672A7"/>
    <w:rsid w:val="00E67B0D"/>
    <w:rsid w:val="00E70D8B"/>
    <w:rsid w:val="00E718FA"/>
    <w:rsid w:val="00E719A8"/>
    <w:rsid w:val="00E7235B"/>
    <w:rsid w:val="00E72565"/>
    <w:rsid w:val="00E72BC3"/>
    <w:rsid w:val="00E740F6"/>
    <w:rsid w:val="00E7434A"/>
    <w:rsid w:val="00E74AFC"/>
    <w:rsid w:val="00E75B2B"/>
    <w:rsid w:val="00E80ABD"/>
    <w:rsid w:val="00E80AF7"/>
    <w:rsid w:val="00E80FD8"/>
    <w:rsid w:val="00E81365"/>
    <w:rsid w:val="00E83730"/>
    <w:rsid w:val="00E84498"/>
    <w:rsid w:val="00E850C7"/>
    <w:rsid w:val="00E87432"/>
    <w:rsid w:val="00E95AD4"/>
    <w:rsid w:val="00E95B08"/>
    <w:rsid w:val="00E960C4"/>
    <w:rsid w:val="00E96EFC"/>
    <w:rsid w:val="00E97ED6"/>
    <w:rsid w:val="00EA1581"/>
    <w:rsid w:val="00EA3E09"/>
    <w:rsid w:val="00EA6020"/>
    <w:rsid w:val="00EA6422"/>
    <w:rsid w:val="00EA6B04"/>
    <w:rsid w:val="00EA748F"/>
    <w:rsid w:val="00EB0432"/>
    <w:rsid w:val="00EB0553"/>
    <w:rsid w:val="00EB1CDE"/>
    <w:rsid w:val="00EB22E5"/>
    <w:rsid w:val="00EB2476"/>
    <w:rsid w:val="00EB3C6E"/>
    <w:rsid w:val="00EB48A0"/>
    <w:rsid w:val="00EB58B4"/>
    <w:rsid w:val="00EB591F"/>
    <w:rsid w:val="00EB5F4C"/>
    <w:rsid w:val="00EB71BD"/>
    <w:rsid w:val="00EB7367"/>
    <w:rsid w:val="00EB7DB1"/>
    <w:rsid w:val="00EC1B38"/>
    <w:rsid w:val="00EC3762"/>
    <w:rsid w:val="00EC3764"/>
    <w:rsid w:val="00EC5458"/>
    <w:rsid w:val="00EC560C"/>
    <w:rsid w:val="00EC755B"/>
    <w:rsid w:val="00EC7E33"/>
    <w:rsid w:val="00ED04E1"/>
    <w:rsid w:val="00ED0672"/>
    <w:rsid w:val="00ED0D90"/>
    <w:rsid w:val="00ED38A5"/>
    <w:rsid w:val="00ED3942"/>
    <w:rsid w:val="00ED4631"/>
    <w:rsid w:val="00ED5445"/>
    <w:rsid w:val="00ED587A"/>
    <w:rsid w:val="00ED59BB"/>
    <w:rsid w:val="00ED5E13"/>
    <w:rsid w:val="00ED67DB"/>
    <w:rsid w:val="00ED69EC"/>
    <w:rsid w:val="00ED795B"/>
    <w:rsid w:val="00EE0A69"/>
    <w:rsid w:val="00EE0D45"/>
    <w:rsid w:val="00EE227B"/>
    <w:rsid w:val="00EE3CCC"/>
    <w:rsid w:val="00EE4349"/>
    <w:rsid w:val="00EE7648"/>
    <w:rsid w:val="00EE7797"/>
    <w:rsid w:val="00EE7EBF"/>
    <w:rsid w:val="00EF0A89"/>
    <w:rsid w:val="00EF0C4D"/>
    <w:rsid w:val="00EF11F0"/>
    <w:rsid w:val="00EF234C"/>
    <w:rsid w:val="00EF32AD"/>
    <w:rsid w:val="00EF3576"/>
    <w:rsid w:val="00EF416A"/>
    <w:rsid w:val="00EF4E67"/>
    <w:rsid w:val="00EF5C7F"/>
    <w:rsid w:val="00EF6F7D"/>
    <w:rsid w:val="00EF77CC"/>
    <w:rsid w:val="00EF7B72"/>
    <w:rsid w:val="00EF7CB8"/>
    <w:rsid w:val="00EF7DF1"/>
    <w:rsid w:val="00F02FB7"/>
    <w:rsid w:val="00F0395E"/>
    <w:rsid w:val="00F04761"/>
    <w:rsid w:val="00F04CF1"/>
    <w:rsid w:val="00F06568"/>
    <w:rsid w:val="00F065EE"/>
    <w:rsid w:val="00F068AA"/>
    <w:rsid w:val="00F07A24"/>
    <w:rsid w:val="00F07AF1"/>
    <w:rsid w:val="00F10F42"/>
    <w:rsid w:val="00F115EC"/>
    <w:rsid w:val="00F1176E"/>
    <w:rsid w:val="00F11815"/>
    <w:rsid w:val="00F13829"/>
    <w:rsid w:val="00F13F49"/>
    <w:rsid w:val="00F1572B"/>
    <w:rsid w:val="00F16FBB"/>
    <w:rsid w:val="00F17233"/>
    <w:rsid w:val="00F211A9"/>
    <w:rsid w:val="00F2122C"/>
    <w:rsid w:val="00F21B80"/>
    <w:rsid w:val="00F23ACA"/>
    <w:rsid w:val="00F2575C"/>
    <w:rsid w:val="00F267F1"/>
    <w:rsid w:val="00F268EF"/>
    <w:rsid w:val="00F26B65"/>
    <w:rsid w:val="00F2732E"/>
    <w:rsid w:val="00F276C4"/>
    <w:rsid w:val="00F31786"/>
    <w:rsid w:val="00F31E3E"/>
    <w:rsid w:val="00F32240"/>
    <w:rsid w:val="00F32443"/>
    <w:rsid w:val="00F326A5"/>
    <w:rsid w:val="00F33D37"/>
    <w:rsid w:val="00F351D7"/>
    <w:rsid w:val="00F3537D"/>
    <w:rsid w:val="00F35E87"/>
    <w:rsid w:val="00F3704C"/>
    <w:rsid w:val="00F40F32"/>
    <w:rsid w:val="00F40FD1"/>
    <w:rsid w:val="00F42599"/>
    <w:rsid w:val="00F44462"/>
    <w:rsid w:val="00F450AE"/>
    <w:rsid w:val="00F463FA"/>
    <w:rsid w:val="00F46A57"/>
    <w:rsid w:val="00F47852"/>
    <w:rsid w:val="00F478BD"/>
    <w:rsid w:val="00F50553"/>
    <w:rsid w:val="00F51356"/>
    <w:rsid w:val="00F51851"/>
    <w:rsid w:val="00F52307"/>
    <w:rsid w:val="00F52F1B"/>
    <w:rsid w:val="00F53BED"/>
    <w:rsid w:val="00F53DB9"/>
    <w:rsid w:val="00F555AC"/>
    <w:rsid w:val="00F564C4"/>
    <w:rsid w:val="00F5697A"/>
    <w:rsid w:val="00F56F15"/>
    <w:rsid w:val="00F60ACF"/>
    <w:rsid w:val="00F640F7"/>
    <w:rsid w:val="00F64C70"/>
    <w:rsid w:val="00F65399"/>
    <w:rsid w:val="00F6653E"/>
    <w:rsid w:val="00F6696F"/>
    <w:rsid w:val="00F66B9D"/>
    <w:rsid w:val="00F67293"/>
    <w:rsid w:val="00F67386"/>
    <w:rsid w:val="00F67A0C"/>
    <w:rsid w:val="00F71167"/>
    <w:rsid w:val="00F71649"/>
    <w:rsid w:val="00F71660"/>
    <w:rsid w:val="00F72DF4"/>
    <w:rsid w:val="00F72FC0"/>
    <w:rsid w:val="00F732B2"/>
    <w:rsid w:val="00F73684"/>
    <w:rsid w:val="00F736CC"/>
    <w:rsid w:val="00F73812"/>
    <w:rsid w:val="00F74A17"/>
    <w:rsid w:val="00F7500A"/>
    <w:rsid w:val="00F759AF"/>
    <w:rsid w:val="00F7637C"/>
    <w:rsid w:val="00F770FF"/>
    <w:rsid w:val="00F80A83"/>
    <w:rsid w:val="00F80C0F"/>
    <w:rsid w:val="00F81E24"/>
    <w:rsid w:val="00F81E6E"/>
    <w:rsid w:val="00F8320E"/>
    <w:rsid w:val="00F8344B"/>
    <w:rsid w:val="00F84B76"/>
    <w:rsid w:val="00F85F05"/>
    <w:rsid w:val="00F861EB"/>
    <w:rsid w:val="00F863CA"/>
    <w:rsid w:val="00F90476"/>
    <w:rsid w:val="00F90A3E"/>
    <w:rsid w:val="00F91626"/>
    <w:rsid w:val="00F92FC9"/>
    <w:rsid w:val="00F93479"/>
    <w:rsid w:val="00F937CF"/>
    <w:rsid w:val="00F939F7"/>
    <w:rsid w:val="00F9464F"/>
    <w:rsid w:val="00F95145"/>
    <w:rsid w:val="00F95378"/>
    <w:rsid w:val="00F95AC6"/>
    <w:rsid w:val="00F95DAF"/>
    <w:rsid w:val="00F960BC"/>
    <w:rsid w:val="00F961A3"/>
    <w:rsid w:val="00F96676"/>
    <w:rsid w:val="00F96888"/>
    <w:rsid w:val="00F969AB"/>
    <w:rsid w:val="00FA0788"/>
    <w:rsid w:val="00FA23C1"/>
    <w:rsid w:val="00FA2562"/>
    <w:rsid w:val="00FA3F8D"/>
    <w:rsid w:val="00FA47FD"/>
    <w:rsid w:val="00FA4B93"/>
    <w:rsid w:val="00FA5079"/>
    <w:rsid w:val="00FA5167"/>
    <w:rsid w:val="00FA583A"/>
    <w:rsid w:val="00FA65EB"/>
    <w:rsid w:val="00FB0272"/>
    <w:rsid w:val="00FB376E"/>
    <w:rsid w:val="00FB3A84"/>
    <w:rsid w:val="00FB574F"/>
    <w:rsid w:val="00FB6CC8"/>
    <w:rsid w:val="00FB7588"/>
    <w:rsid w:val="00FB767E"/>
    <w:rsid w:val="00FC0C98"/>
    <w:rsid w:val="00FC106A"/>
    <w:rsid w:val="00FC30A9"/>
    <w:rsid w:val="00FC3D68"/>
    <w:rsid w:val="00FC4865"/>
    <w:rsid w:val="00FC4DF3"/>
    <w:rsid w:val="00FC5E01"/>
    <w:rsid w:val="00FC707A"/>
    <w:rsid w:val="00FC711E"/>
    <w:rsid w:val="00FC787A"/>
    <w:rsid w:val="00FC7FD2"/>
    <w:rsid w:val="00FD06D4"/>
    <w:rsid w:val="00FD06D8"/>
    <w:rsid w:val="00FD0C93"/>
    <w:rsid w:val="00FD0F10"/>
    <w:rsid w:val="00FD14C5"/>
    <w:rsid w:val="00FD1EF6"/>
    <w:rsid w:val="00FD2B16"/>
    <w:rsid w:val="00FD2E55"/>
    <w:rsid w:val="00FD4125"/>
    <w:rsid w:val="00FD626B"/>
    <w:rsid w:val="00FD656B"/>
    <w:rsid w:val="00FD6693"/>
    <w:rsid w:val="00FD66FA"/>
    <w:rsid w:val="00FD78F6"/>
    <w:rsid w:val="00FD79CC"/>
    <w:rsid w:val="00FE0441"/>
    <w:rsid w:val="00FE101A"/>
    <w:rsid w:val="00FE122A"/>
    <w:rsid w:val="00FE174E"/>
    <w:rsid w:val="00FE2811"/>
    <w:rsid w:val="00FE3B97"/>
    <w:rsid w:val="00FE3D7C"/>
    <w:rsid w:val="00FE4049"/>
    <w:rsid w:val="00FE440C"/>
    <w:rsid w:val="00FE4FD6"/>
    <w:rsid w:val="00FE51FF"/>
    <w:rsid w:val="00FE6AF2"/>
    <w:rsid w:val="00FF0659"/>
    <w:rsid w:val="00FF203C"/>
    <w:rsid w:val="00FF4AF0"/>
    <w:rsid w:val="00FF4C7C"/>
    <w:rsid w:val="00FF5632"/>
    <w:rsid w:val="00FF5769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3"/>
    <w:rPr>
      <w:sz w:val="24"/>
      <w:szCs w:val="24"/>
    </w:rPr>
  </w:style>
  <w:style w:type="paragraph" w:styleId="1">
    <w:name w:val="heading 1"/>
    <w:basedOn w:val="a"/>
    <w:next w:val="a"/>
    <w:qFormat/>
    <w:rsid w:val="00884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34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qFormat/>
    <w:rsid w:val="00884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7E92"/>
    <w:pPr>
      <w:spacing w:after="120"/>
    </w:pPr>
  </w:style>
  <w:style w:type="table" w:styleId="a4">
    <w:name w:val="Table Grid"/>
    <w:basedOn w:val="a1"/>
    <w:uiPriority w:val="59"/>
    <w:rsid w:val="0012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C7E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E7EBF"/>
    <w:pPr>
      <w:ind w:left="720"/>
    </w:pPr>
  </w:style>
  <w:style w:type="character" w:styleId="a6">
    <w:name w:val="Hyperlink"/>
    <w:rsid w:val="0015129C"/>
    <w:rPr>
      <w:color w:val="0000FF"/>
      <w:u w:val="single"/>
    </w:rPr>
  </w:style>
  <w:style w:type="paragraph" w:styleId="a7">
    <w:name w:val="Normal (Web)"/>
    <w:basedOn w:val="a"/>
    <w:uiPriority w:val="99"/>
    <w:rsid w:val="006E07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7D4"/>
  </w:style>
  <w:style w:type="paragraph" w:styleId="a8">
    <w:name w:val="Title"/>
    <w:basedOn w:val="a"/>
    <w:link w:val="a9"/>
    <w:qFormat/>
    <w:locked/>
    <w:rsid w:val="00394FCB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394FCB"/>
    <w:rPr>
      <w:sz w:val="24"/>
    </w:rPr>
  </w:style>
  <w:style w:type="character" w:customStyle="1" w:styleId="30">
    <w:name w:val="Заголовок 3 Знак"/>
    <w:link w:val="3"/>
    <w:uiPriority w:val="9"/>
    <w:rsid w:val="003C148C"/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rsid w:val="00150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C59"/>
    <w:rPr>
      <w:sz w:val="24"/>
      <w:szCs w:val="24"/>
    </w:rPr>
  </w:style>
  <w:style w:type="paragraph" w:styleId="ac">
    <w:name w:val="footer"/>
    <w:basedOn w:val="a"/>
    <w:link w:val="ad"/>
    <w:rsid w:val="00150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0C59"/>
    <w:rPr>
      <w:sz w:val="24"/>
      <w:szCs w:val="24"/>
    </w:rPr>
  </w:style>
  <w:style w:type="character" w:styleId="ae">
    <w:name w:val="FollowedHyperlink"/>
    <w:basedOn w:val="a0"/>
    <w:rsid w:val="00EB3C6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semiHidden="0" w:uiPriority="9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723"/>
    <w:rPr>
      <w:sz w:val="24"/>
      <w:szCs w:val="24"/>
    </w:rPr>
  </w:style>
  <w:style w:type="paragraph" w:styleId="1">
    <w:name w:val="heading 1"/>
    <w:basedOn w:val="a"/>
    <w:next w:val="a"/>
    <w:qFormat/>
    <w:rsid w:val="008848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E5340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qFormat/>
    <w:rsid w:val="008848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57E92"/>
    <w:pPr>
      <w:spacing w:after="120"/>
    </w:pPr>
  </w:style>
  <w:style w:type="table" w:styleId="a4">
    <w:name w:val="Table Grid"/>
    <w:basedOn w:val="a1"/>
    <w:uiPriority w:val="59"/>
    <w:rsid w:val="0012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EC7E33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EE7EBF"/>
    <w:pPr>
      <w:ind w:left="720"/>
    </w:pPr>
  </w:style>
  <w:style w:type="character" w:styleId="a6">
    <w:name w:val="Hyperlink"/>
    <w:rsid w:val="0015129C"/>
    <w:rPr>
      <w:color w:val="0000FF"/>
      <w:u w:val="single"/>
    </w:rPr>
  </w:style>
  <w:style w:type="paragraph" w:styleId="a7">
    <w:name w:val="Normal (Web)"/>
    <w:basedOn w:val="a"/>
    <w:uiPriority w:val="99"/>
    <w:rsid w:val="006E07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07D4"/>
  </w:style>
  <w:style w:type="paragraph" w:styleId="a8">
    <w:name w:val="Title"/>
    <w:basedOn w:val="a"/>
    <w:link w:val="a9"/>
    <w:qFormat/>
    <w:locked/>
    <w:rsid w:val="00394FCB"/>
    <w:pPr>
      <w:jc w:val="center"/>
    </w:pPr>
    <w:rPr>
      <w:szCs w:val="20"/>
      <w:lang w:val="x-none" w:eastAsia="x-none"/>
    </w:rPr>
  </w:style>
  <w:style w:type="character" w:customStyle="1" w:styleId="a9">
    <w:name w:val="Название Знак"/>
    <w:link w:val="a8"/>
    <w:rsid w:val="00394FCB"/>
    <w:rPr>
      <w:sz w:val="24"/>
    </w:rPr>
  </w:style>
  <w:style w:type="character" w:customStyle="1" w:styleId="30">
    <w:name w:val="Заголовок 3 Знак"/>
    <w:link w:val="3"/>
    <w:uiPriority w:val="9"/>
    <w:rsid w:val="003C148C"/>
    <w:rPr>
      <w:b/>
      <w:bCs/>
      <w:sz w:val="27"/>
      <w:szCs w:val="27"/>
    </w:rPr>
  </w:style>
  <w:style w:type="paragraph" w:styleId="aa">
    <w:name w:val="header"/>
    <w:basedOn w:val="a"/>
    <w:link w:val="ab"/>
    <w:uiPriority w:val="99"/>
    <w:rsid w:val="00150C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50C59"/>
    <w:rPr>
      <w:sz w:val="24"/>
      <w:szCs w:val="24"/>
    </w:rPr>
  </w:style>
  <w:style w:type="paragraph" w:styleId="ac">
    <w:name w:val="footer"/>
    <w:basedOn w:val="a"/>
    <w:link w:val="ad"/>
    <w:rsid w:val="00150C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50C59"/>
    <w:rPr>
      <w:sz w:val="24"/>
      <w:szCs w:val="24"/>
    </w:rPr>
  </w:style>
  <w:style w:type="character" w:styleId="ae">
    <w:name w:val="FollowedHyperlink"/>
    <w:basedOn w:val="a0"/>
    <w:rsid w:val="00EB3C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xn--b1aew.xn--p1ai/mvd/structure1/Glavnie_upravlenija/gun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ntinarc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kotiki.ru/antiprop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8985D-381B-4FD0-BF4E-508B5DB3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 МОЛОДЕЖИ И СПОРТУ РЕСПУБЛИКИ ТАТАРСТАН</vt:lpstr>
    </vt:vector>
  </TitlesOfParts>
  <Company>Your Company Name</Company>
  <LinksUpToDate>false</LinksUpToDate>
  <CharactersWithSpaces>5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 МОЛОДЕЖИ И СПОРТУ РЕСПУБЛИКИ ТАТАРСТАН</dc:title>
  <dc:creator>Your User Name</dc:creator>
  <cp:lastModifiedBy>User</cp:lastModifiedBy>
  <cp:revision>36</cp:revision>
  <cp:lastPrinted>2019-05-24T06:07:00Z</cp:lastPrinted>
  <dcterms:created xsi:type="dcterms:W3CDTF">2019-02-07T06:33:00Z</dcterms:created>
  <dcterms:modified xsi:type="dcterms:W3CDTF">2019-05-27T10:14:00Z</dcterms:modified>
</cp:coreProperties>
</file>